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3DD58" w14:textId="77777777" w:rsidR="001B3DFB" w:rsidRPr="00A74A35" w:rsidRDefault="001B3DFB" w:rsidP="001B3DF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74A35">
        <w:rPr>
          <w:rFonts w:ascii="Times New Roman" w:hAnsi="Times New Roman"/>
          <w:sz w:val="24"/>
        </w:rPr>
        <w:t>Муниципальное общеобразовательное учреждение</w:t>
      </w:r>
    </w:p>
    <w:p w14:paraId="1E6F80D1" w14:textId="77777777" w:rsidR="001B3DFB" w:rsidRPr="00A74A35" w:rsidRDefault="001B3DFB" w:rsidP="001B3DF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74A35">
        <w:rPr>
          <w:rFonts w:ascii="Times New Roman" w:hAnsi="Times New Roman"/>
          <w:sz w:val="24"/>
        </w:rPr>
        <w:t xml:space="preserve">«Средняя школа имени </w:t>
      </w:r>
      <w:proofErr w:type="spellStart"/>
      <w:r w:rsidRPr="00A74A35">
        <w:rPr>
          <w:rFonts w:ascii="Times New Roman" w:hAnsi="Times New Roman"/>
          <w:sz w:val="24"/>
        </w:rPr>
        <w:t>Ф.И.Толбухина</w:t>
      </w:r>
      <w:proofErr w:type="spellEnd"/>
      <w:r w:rsidRPr="00A74A35">
        <w:rPr>
          <w:rFonts w:ascii="Times New Roman" w:hAnsi="Times New Roman"/>
          <w:sz w:val="24"/>
        </w:rPr>
        <w:t xml:space="preserve">» </w:t>
      </w:r>
    </w:p>
    <w:p w14:paraId="36AD918A" w14:textId="77777777" w:rsidR="001B3DFB" w:rsidRPr="00A74A35" w:rsidRDefault="001B3DFB" w:rsidP="001B3DF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74A35">
        <w:rPr>
          <w:rFonts w:ascii="Times New Roman" w:hAnsi="Times New Roman"/>
          <w:sz w:val="24"/>
        </w:rPr>
        <w:t>Ярославского муниципального района</w:t>
      </w:r>
    </w:p>
    <w:p w14:paraId="3BB53D24" w14:textId="77777777" w:rsidR="001B3DFB" w:rsidRPr="00EC280C" w:rsidRDefault="001B3DFB" w:rsidP="001B3DFB">
      <w:pPr>
        <w:pStyle w:val="17PRIL-txt"/>
        <w:spacing w:after="113" w:line="288" w:lineRule="auto"/>
        <w:jc w:val="center"/>
        <w:rPr>
          <w:rStyle w:val="propis"/>
          <w:rFonts w:ascii="Times New Roman" w:hAnsi="Times New Roman" w:cs="Times New Roman"/>
          <w:i w:val="0"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9"/>
        <w:gridCol w:w="4782"/>
      </w:tblGrid>
      <w:tr w:rsidR="00791CE4" w:rsidRPr="00A74A35" w14:paraId="14C25567" w14:textId="77777777" w:rsidTr="007F4C4A">
        <w:tc>
          <w:tcPr>
            <w:tcW w:w="4789" w:type="dxa"/>
          </w:tcPr>
          <w:p w14:paraId="4ED2F290" w14:textId="23E5AC7D" w:rsidR="00791CE4" w:rsidRPr="003B20D8" w:rsidRDefault="00791CE4" w:rsidP="007F4C4A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</w:tc>
        <w:tc>
          <w:tcPr>
            <w:tcW w:w="4782" w:type="dxa"/>
          </w:tcPr>
          <w:p w14:paraId="11DA6E2B" w14:textId="77777777" w:rsidR="00791CE4" w:rsidRPr="006E7C44" w:rsidRDefault="00791CE4" w:rsidP="00791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  <w:p w14:paraId="44CD5854" w14:textId="37AD960A" w:rsidR="00791CE4" w:rsidRPr="00A74A35" w:rsidRDefault="00791CE4" w:rsidP="00F50B81">
            <w:pPr>
              <w:spacing w:after="0" w:line="240" w:lineRule="auto"/>
              <w:ind w:left="708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01-28</w:t>
            </w:r>
            <w:r w:rsidRPr="006E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5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4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5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E52FD72" w14:textId="77777777" w:rsidR="001B3DFB" w:rsidRDefault="001B3DFB" w:rsidP="00CA3B5F">
      <w:pPr>
        <w:pStyle w:val="Default"/>
        <w:rPr>
          <w:b/>
          <w:bCs/>
        </w:rPr>
      </w:pPr>
    </w:p>
    <w:p w14:paraId="50D204FC" w14:textId="77777777" w:rsidR="001B3DFB" w:rsidRDefault="001B3DFB" w:rsidP="00CA3B5F">
      <w:pPr>
        <w:pStyle w:val="Default"/>
        <w:rPr>
          <w:b/>
          <w:bCs/>
        </w:rPr>
      </w:pPr>
    </w:p>
    <w:p w14:paraId="24161A14" w14:textId="77777777" w:rsidR="001B3DFB" w:rsidRDefault="001B3DFB" w:rsidP="00CA3B5F">
      <w:pPr>
        <w:pStyle w:val="Default"/>
        <w:rPr>
          <w:b/>
          <w:bCs/>
        </w:rPr>
      </w:pPr>
    </w:p>
    <w:p w14:paraId="7EF345A2" w14:textId="77777777" w:rsidR="001B3DFB" w:rsidRDefault="001B3DFB" w:rsidP="00CA3B5F">
      <w:pPr>
        <w:pStyle w:val="Default"/>
        <w:rPr>
          <w:b/>
          <w:bCs/>
        </w:rPr>
      </w:pPr>
    </w:p>
    <w:p w14:paraId="55C345EC" w14:textId="77777777" w:rsidR="001B3DFB" w:rsidRDefault="001B3DFB" w:rsidP="00CA3B5F">
      <w:pPr>
        <w:pStyle w:val="Default"/>
        <w:rPr>
          <w:b/>
          <w:bCs/>
        </w:rPr>
      </w:pPr>
    </w:p>
    <w:p w14:paraId="1E1BCC33" w14:textId="77777777" w:rsidR="001B3DFB" w:rsidRDefault="001B3DFB" w:rsidP="00CA3B5F">
      <w:pPr>
        <w:pStyle w:val="Default"/>
        <w:rPr>
          <w:b/>
          <w:bCs/>
        </w:rPr>
      </w:pPr>
    </w:p>
    <w:p w14:paraId="2B757CB2" w14:textId="77777777" w:rsidR="001B3DFB" w:rsidRDefault="001B3DFB" w:rsidP="00CA3B5F">
      <w:pPr>
        <w:pStyle w:val="Default"/>
        <w:rPr>
          <w:b/>
          <w:bCs/>
        </w:rPr>
      </w:pPr>
    </w:p>
    <w:p w14:paraId="553D8D08" w14:textId="77777777" w:rsidR="001B3DFB" w:rsidRDefault="001B3DFB" w:rsidP="00CA3B5F">
      <w:pPr>
        <w:pStyle w:val="Default"/>
        <w:rPr>
          <w:b/>
          <w:bCs/>
        </w:rPr>
      </w:pPr>
    </w:p>
    <w:p w14:paraId="355859FA" w14:textId="77777777" w:rsidR="001B3DFB" w:rsidRDefault="001B3DFB" w:rsidP="00CA3B5F">
      <w:pPr>
        <w:pStyle w:val="Default"/>
        <w:rPr>
          <w:b/>
          <w:bCs/>
        </w:rPr>
      </w:pPr>
    </w:p>
    <w:p w14:paraId="19809F25" w14:textId="77777777" w:rsidR="001B3DFB" w:rsidRDefault="001B3DFB" w:rsidP="00CA3B5F">
      <w:pPr>
        <w:pStyle w:val="Default"/>
        <w:rPr>
          <w:b/>
          <w:bCs/>
        </w:rPr>
      </w:pPr>
    </w:p>
    <w:p w14:paraId="76660151" w14:textId="77777777" w:rsidR="001B3DFB" w:rsidRPr="001B3DFB" w:rsidRDefault="001B3DFB" w:rsidP="001B3DFB">
      <w:pPr>
        <w:pStyle w:val="Default"/>
        <w:jc w:val="center"/>
        <w:rPr>
          <w:b/>
          <w:bCs/>
          <w:sz w:val="36"/>
          <w:szCs w:val="36"/>
        </w:rPr>
      </w:pPr>
      <w:r w:rsidRPr="001B3DFB">
        <w:rPr>
          <w:b/>
          <w:bCs/>
          <w:sz w:val="36"/>
          <w:szCs w:val="36"/>
        </w:rPr>
        <w:t>Учебный план</w:t>
      </w:r>
    </w:p>
    <w:p w14:paraId="424D6714" w14:textId="77777777" w:rsidR="001B3DFB" w:rsidRPr="001B3DFB" w:rsidRDefault="001B3DFB" w:rsidP="001B3DFB">
      <w:pPr>
        <w:pStyle w:val="Default"/>
        <w:jc w:val="center"/>
        <w:rPr>
          <w:b/>
          <w:bCs/>
          <w:sz w:val="36"/>
          <w:szCs w:val="36"/>
        </w:rPr>
      </w:pPr>
      <w:r w:rsidRPr="001B3DFB">
        <w:rPr>
          <w:b/>
          <w:bCs/>
          <w:sz w:val="36"/>
          <w:szCs w:val="36"/>
        </w:rPr>
        <w:t>образовательной программы дошкольных групп</w:t>
      </w:r>
    </w:p>
    <w:p w14:paraId="2E783E69" w14:textId="3D16EA36" w:rsidR="007F4C4A" w:rsidRDefault="001B3DFB" w:rsidP="001B3DFB">
      <w:pPr>
        <w:pStyle w:val="Default"/>
        <w:jc w:val="center"/>
        <w:rPr>
          <w:b/>
          <w:bCs/>
          <w:sz w:val="36"/>
          <w:szCs w:val="36"/>
        </w:rPr>
      </w:pPr>
      <w:r w:rsidRPr="001B3DFB">
        <w:rPr>
          <w:b/>
          <w:bCs/>
          <w:sz w:val="36"/>
          <w:szCs w:val="36"/>
        </w:rPr>
        <w:t xml:space="preserve">муниципального </w:t>
      </w:r>
      <w:r w:rsidR="00791CE4" w:rsidRPr="00791CE4">
        <w:rPr>
          <w:b/>
          <w:bCs/>
          <w:sz w:val="36"/>
          <w:szCs w:val="36"/>
        </w:rPr>
        <w:t>обще</w:t>
      </w:r>
      <w:r w:rsidRPr="00791CE4">
        <w:rPr>
          <w:b/>
          <w:bCs/>
          <w:sz w:val="36"/>
          <w:szCs w:val="36"/>
        </w:rPr>
        <w:t>образовательного</w:t>
      </w:r>
      <w:r w:rsidRPr="001B3DFB">
        <w:rPr>
          <w:b/>
          <w:bCs/>
          <w:sz w:val="36"/>
          <w:szCs w:val="36"/>
        </w:rPr>
        <w:t xml:space="preserve"> учреждения «Средняя школа имени Ф.И. Толбухина» </w:t>
      </w:r>
    </w:p>
    <w:p w14:paraId="55FF1B4F" w14:textId="77777777" w:rsidR="001B3DFB" w:rsidRPr="001B3DFB" w:rsidRDefault="001B3DFB" w:rsidP="001B3DFB">
      <w:pPr>
        <w:pStyle w:val="Default"/>
        <w:jc w:val="center"/>
        <w:rPr>
          <w:b/>
          <w:bCs/>
          <w:sz w:val="36"/>
          <w:szCs w:val="36"/>
        </w:rPr>
      </w:pPr>
      <w:r w:rsidRPr="001B3DFB">
        <w:rPr>
          <w:b/>
          <w:bCs/>
          <w:sz w:val="36"/>
          <w:szCs w:val="36"/>
        </w:rPr>
        <w:t>Ярославского муниципального района</w:t>
      </w:r>
    </w:p>
    <w:p w14:paraId="745297FF" w14:textId="77777777" w:rsidR="00F50B81" w:rsidRDefault="00F50B81" w:rsidP="00F50B81">
      <w:pPr>
        <w:pStyle w:val="Default"/>
        <w:jc w:val="center"/>
        <w:rPr>
          <w:b/>
          <w:bCs/>
        </w:rPr>
      </w:pPr>
    </w:p>
    <w:p w14:paraId="36C78562" w14:textId="1F9E0B53" w:rsidR="001B3DFB" w:rsidRPr="001B3DFB" w:rsidRDefault="00F50B81" w:rsidP="00F50B81">
      <w:pPr>
        <w:pStyle w:val="Default"/>
        <w:jc w:val="center"/>
        <w:rPr>
          <w:b/>
          <w:bCs/>
        </w:rPr>
      </w:pPr>
      <w:r>
        <w:rPr>
          <w:b/>
          <w:bCs/>
        </w:rPr>
        <w:t>(с изменениями от 01.01.2021)</w:t>
      </w:r>
    </w:p>
    <w:p w14:paraId="1F54D8B8" w14:textId="77777777" w:rsidR="001B3DFB" w:rsidRDefault="001B3DFB" w:rsidP="00CA3B5F">
      <w:pPr>
        <w:pStyle w:val="Default"/>
        <w:rPr>
          <w:b/>
          <w:bCs/>
        </w:rPr>
      </w:pPr>
    </w:p>
    <w:p w14:paraId="150AD5B3" w14:textId="77777777" w:rsidR="001B3DFB" w:rsidRDefault="001B3DFB" w:rsidP="00CA3B5F">
      <w:pPr>
        <w:pStyle w:val="Default"/>
        <w:rPr>
          <w:b/>
          <w:bCs/>
        </w:rPr>
      </w:pPr>
    </w:p>
    <w:p w14:paraId="5BB4F91C" w14:textId="77777777" w:rsidR="001B3DFB" w:rsidRDefault="001B3DFB" w:rsidP="00CA3B5F">
      <w:pPr>
        <w:pStyle w:val="Default"/>
        <w:rPr>
          <w:b/>
          <w:bCs/>
        </w:rPr>
      </w:pPr>
    </w:p>
    <w:p w14:paraId="48C59325" w14:textId="77777777" w:rsidR="001B3DFB" w:rsidRDefault="001B3DFB" w:rsidP="00CA3B5F">
      <w:pPr>
        <w:pStyle w:val="Default"/>
        <w:rPr>
          <w:b/>
          <w:bCs/>
        </w:rPr>
      </w:pPr>
    </w:p>
    <w:p w14:paraId="5EAAC277" w14:textId="77777777" w:rsidR="001B3DFB" w:rsidRDefault="001B3DFB" w:rsidP="00CA3B5F">
      <w:pPr>
        <w:pStyle w:val="Default"/>
        <w:rPr>
          <w:b/>
          <w:bCs/>
        </w:rPr>
      </w:pPr>
    </w:p>
    <w:p w14:paraId="57F328C5" w14:textId="77777777" w:rsidR="001B3DFB" w:rsidRDefault="001B3DFB" w:rsidP="00CA3B5F">
      <w:pPr>
        <w:pStyle w:val="Default"/>
        <w:rPr>
          <w:b/>
          <w:bCs/>
        </w:rPr>
      </w:pPr>
    </w:p>
    <w:p w14:paraId="266FE9BB" w14:textId="77777777" w:rsidR="001B3DFB" w:rsidRDefault="001B3DFB" w:rsidP="00CA3B5F">
      <w:pPr>
        <w:pStyle w:val="Default"/>
        <w:rPr>
          <w:b/>
          <w:bCs/>
        </w:rPr>
      </w:pPr>
    </w:p>
    <w:p w14:paraId="2E666E72" w14:textId="77777777" w:rsidR="001B3DFB" w:rsidRDefault="001B3DFB" w:rsidP="00CA3B5F">
      <w:pPr>
        <w:pStyle w:val="Default"/>
        <w:rPr>
          <w:b/>
          <w:bCs/>
        </w:rPr>
      </w:pPr>
    </w:p>
    <w:p w14:paraId="2AA7D824" w14:textId="77777777" w:rsidR="001B3DFB" w:rsidRDefault="001B3DFB" w:rsidP="00CA3B5F">
      <w:pPr>
        <w:pStyle w:val="Default"/>
        <w:rPr>
          <w:b/>
          <w:bCs/>
        </w:rPr>
      </w:pPr>
    </w:p>
    <w:p w14:paraId="041BB6EC" w14:textId="77777777" w:rsidR="001B3DFB" w:rsidRDefault="001B3DFB" w:rsidP="00CA3B5F">
      <w:pPr>
        <w:pStyle w:val="Default"/>
        <w:rPr>
          <w:b/>
          <w:bCs/>
        </w:rPr>
      </w:pPr>
    </w:p>
    <w:p w14:paraId="3645270B" w14:textId="77777777" w:rsidR="001B3DFB" w:rsidRDefault="001B3DFB" w:rsidP="00CA3B5F">
      <w:pPr>
        <w:pStyle w:val="Default"/>
        <w:rPr>
          <w:b/>
          <w:bCs/>
        </w:rPr>
      </w:pPr>
    </w:p>
    <w:p w14:paraId="15F7AA63" w14:textId="77777777" w:rsidR="001B3DFB" w:rsidRDefault="001B3DFB" w:rsidP="00CA3B5F">
      <w:pPr>
        <w:pStyle w:val="Default"/>
        <w:rPr>
          <w:b/>
          <w:bCs/>
        </w:rPr>
      </w:pPr>
    </w:p>
    <w:p w14:paraId="59506630" w14:textId="77777777" w:rsidR="001B3DFB" w:rsidRDefault="001B3DFB" w:rsidP="00CA3B5F">
      <w:pPr>
        <w:pStyle w:val="Default"/>
        <w:rPr>
          <w:b/>
          <w:bCs/>
        </w:rPr>
      </w:pPr>
    </w:p>
    <w:p w14:paraId="7C6D318D" w14:textId="77777777" w:rsidR="001B3DFB" w:rsidRDefault="001B3DFB" w:rsidP="00CA3B5F">
      <w:pPr>
        <w:pStyle w:val="Default"/>
        <w:rPr>
          <w:b/>
          <w:bCs/>
        </w:rPr>
      </w:pPr>
    </w:p>
    <w:p w14:paraId="0412E091" w14:textId="77777777" w:rsidR="001B3DFB" w:rsidRDefault="001B3DFB" w:rsidP="00CA3B5F">
      <w:pPr>
        <w:pStyle w:val="Default"/>
        <w:rPr>
          <w:b/>
          <w:bCs/>
        </w:rPr>
      </w:pPr>
    </w:p>
    <w:p w14:paraId="633DD558" w14:textId="77777777" w:rsidR="001B3DFB" w:rsidRDefault="001B3DFB" w:rsidP="00CA3B5F">
      <w:pPr>
        <w:pStyle w:val="Default"/>
        <w:rPr>
          <w:b/>
          <w:bCs/>
        </w:rPr>
      </w:pPr>
    </w:p>
    <w:p w14:paraId="562E736C" w14:textId="77777777" w:rsidR="001B3DFB" w:rsidRDefault="001B3DFB" w:rsidP="00CA3B5F">
      <w:pPr>
        <w:pStyle w:val="Default"/>
        <w:rPr>
          <w:b/>
          <w:bCs/>
        </w:rPr>
      </w:pPr>
    </w:p>
    <w:p w14:paraId="4F0EE9FF" w14:textId="77777777" w:rsidR="001B3DFB" w:rsidRDefault="001B3DFB" w:rsidP="00CA3B5F">
      <w:pPr>
        <w:pStyle w:val="Default"/>
        <w:rPr>
          <w:b/>
          <w:bCs/>
        </w:rPr>
      </w:pPr>
    </w:p>
    <w:p w14:paraId="0A33CDD5" w14:textId="77777777" w:rsidR="001B3DFB" w:rsidRDefault="001B3DFB" w:rsidP="00CA3B5F">
      <w:pPr>
        <w:pStyle w:val="Default"/>
        <w:rPr>
          <w:b/>
          <w:bCs/>
        </w:rPr>
      </w:pPr>
    </w:p>
    <w:p w14:paraId="006C10F7" w14:textId="77777777" w:rsidR="001B3DFB" w:rsidRDefault="001B3DFB" w:rsidP="00CA3B5F">
      <w:pPr>
        <w:pStyle w:val="Default"/>
        <w:rPr>
          <w:b/>
          <w:bCs/>
        </w:rPr>
      </w:pPr>
    </w:p>
    <w:p w14:paraId="4CD38A21" w14:textId="77777777" w:rsidR="001B3DFB" w:rsidRDefault="001B3DFB" w:rsidP="00CA3B5F">
      <w:pPr>
        <w:pStyle w:val="Default"/>
        <w:rPr>
          <w:b/>
          <w:bCs/>
        </w:rPr>
      </w:pPr>
    </w:p>
    <w:p w14:paraId="6A66E8E2" w14:textId="77777777" w:rsidR="001B3DFB" w:rsidRDefault="001B3DFB" w:rsidP="00CA3B5F">
      <w:pPr>
        <w:pStyle w:val="Default"/>
        <w:rPr>
          <w:b/>
          <w:bCs/>
        </w:rPr>
      </w:pPr>
    </w:p>
    <w:p w14:paraId="090103B1" w14:textId="77777777" w:rsidR="001B3DFB" w:rsidRDefault="001B3DFB" w:rsidP="00CA3B5F">
      <w:pPr>
        <w:pStyle w:val="Default"/>
        <w:rPr>
          <w:b/>
          <w:bCs/>
        </w:rPr>
      </w:pPr>
    </w:p>
    <w:p w14:paraId="06F74BC3" w14:textId="77777777" w:rsidR="001B3DFB" w:rsidRDefault="001B3DFB" w:rsidP="00CA3B5F">
      <w:pPr>
        <w:pStyle w:val="Default"/>
        <w:rPr>
          <w:b/>
          <w:bCs/>
        </w:rPr>
      </w:pPr>
    </w:p>
    <w:p w14:paraId="58221CA1" w14:textId="77777777" w:rsidR="001B3DFB" w:rsidRDefault="001B3DFB" w:rsidP="00CA3B5F">
      <w:pPr>
        <w:pStyle w:val="Default"/>
        <w:rPr>
          <w:b/>
          <w:bCs/>
        </w:rPr>
      </w:pPr>
    </w:p>
    <w:p w14:paraId="7DC3C2FF" w14:textId="77777777" w:rsidR="00791CE4" w:rsidRDefault="00791CE4" w:rsidP="00CA3B5F">
      <w:pPr>
        <w:pStyle w:val="Default"/>
        <w:rPr>
          <w:b/>
          <w:bCs/>
        </w:rPr>
      </w:pPr>
    </w:p>
    <w:p w14:paraId="5A1CA706" w14:textId="77777777" w:rsidR="00791CE4" w:rsidRDefault="00791CE4" w:rsidP="00CA3B5F">
      <w:pPr>
        <w:pStyle w:val="Default"/>
        <w:rPr>
          <w:b/>
          <w:bCs/>
        </w:rPr>
      </w:pPr>
    </w:p>
    <w:p w14:paraId="2FB12D72" w14:textId="1B794B29" w:rsidR="001B3DFB" w:rsidRDefault="00F50B81" w:rsidP="001B3DFB">
      <w:pPr>
        <w:pStyle w:val="Default"/>
        <w:jc w:val="center"/>
        <w:rPr>
          <w:bCs/>
        </w:rPr>
      </w:pPr>
      <w:r>
        <w:rPr>
          <w:bCs/>
        </w:rPr>
        <w:t>2021</w:t>
      </w:r>
      <w:r w:rsidR="001B3DFB" w:rsidRPr="007F4C4A">
        <w:rPr>
          <w:bCs/>
        </w:rPr>
        <w:t xml:space="preserve"> г.</w:t>
      </w:r>
    </w:p>
    <w:p w14:paraId="7D89B5DF" w14:textId="77777777" w:rsidR="00043900" w:rsidRDefault="00043900" w:rsidP="001B3DFB">
      <w:pPr>
        <w:pStyle w:val="Default"/>
        <w:jc w:val="center"/>
        <w:rPr>
          <w:bCs/>
        </w:rPr>
      </w:pPr>
    </w:p>
    <w:p w14:paraId="27132E8A" w14:textId="77777777" w:rsidR="00043900" w:rsidRPr="007F4C4A" w:rsidRDefault="00043900" w:rsidP="001B3DFB">
      <w:pPr>
        <w:pStyle w:val="Default"/>
        <w:jc w:val="center"/>
        <w:rPr>
          <w:bCs/>
        </w:rPr>
      </w:pPr>
    </w:p>
    <w:p w14:paraId="3B2949E7" w14:textId="77777777" w:rsidR="00CA3B5F" w:rsidRDefault="00CA3B5F" w:rsidP="00CA3B5F">
      <w:pPr>
        <w:pStyle w:val="Default"/>
        <w:rPr>
          <w:b/>
          <w:bCs/>
        </w:rPr>
      </w:pPr>
      <w:r w:rsidRPr="00B45367">
        <w:rPr>
          <w:b/>
          <w:bCs/>
        </w:rPr>
        <w:t xml:space="preserve">1. Пояснительная записка </w:t>
      </w:r>
    </w:p>
    <w:p w14:paraId="25ED27CC" w14:textId="77777777" w:rsidR="00043900" w:rsidRPr="00B45367" w:rsidRDefault="00043900" w:rsidP="00CA3B5F">
      <w:pPr>
        <w:pStyle w:val="Default"/>
      </w:pPr>
    </w:p>
    <w:p w14:paraId="3A04F471" w14:textId="77777777" w:rsidR="00CA3B5F" w:rsidRPr="00B45367" w:rsidRDefault="00CA3B5F" w:rsidP="00CA3B5F">
      <w:pPr>
        <w:pStyle w:val="Default"/>
      </w:pPr>
    </w:p>
    <w:p w14:paraId="6B225E80" w14:textId="0746F028" w:rsidR="00CA3B5F" w:rsidRPr="00B45367" w:rsidRDefault="00CA3B5F" w:rsidP="00CA3B5F">
      <w:pPr>
        <w:pStyle w:val="Default"/>
      </w:pPr>
      <w:r w:rsidRPr="00B45367">
        <w:t>1.1. Учебный план - является локальным нормативным</w:t>
      </w:r>
      <w:r w:rsidR="00791CE4">
        <w:t xml:space="preserve"> документом</w:t>
      </w:r>
      <w:r w:rsidR="007F4C4A">
        <w:t xml:space="preserve"> </w:t>
      </w:r>
      <w:r w:rsidR="00B45367" w:rsidRPr="00B45367">
        <w:rPr>
          <w:bCs/>
        </w:rPr>
        <w:t xml:space="preserve">дошкольных групп муниципального </w:t>
      </w:r>
      <w:r w:rsidR="00791CE4">
        <w:rPr>
          <w:bCs/>
        </w:rPr>
        <w:t>обще</w:t>
      </w:r>
      <w:r w:rsidR="00B45367" w:rsidRPr="00791CE4">
        <w:rPr>
          <w:bCs/>
        </w:rPr>
        <w:t>образовательного</w:t>
      </w:r>
      <w:r w:rsidR="00B45367" w:rsidRPr="00B45367">
        <w:rPr>
          <w:bCs/>
        </w:rPr>
        <w:t xml:space="preserve"> учреждения «Средняя школа имени Ф.И. Толбухина» Ярославского муниципального района</w:t>
      </w:r>
      <w:r w:rsidRPr="00B45367">
        <w:t xml:space="preserve">, определяющий перечень, трудоемкость, последовательность и распределение по периодам обучения образовательных областей и объём учебного времени, отводимого на проведение непосредственно образовательной деятельности. </w:t>
      </w:r>
    </w:p>
    <w:p w14:paraId="20905155" w14:textId="77777777" w:rsidR="00CA3B5F" w:rsidRPr="00B45367" w:rsidRDefault="00CA3B5F" w:rsidP="00CA3B5F">
      <w:pPr>
        <w:pStyle w:val="Default"/>
      </w:pPr>
    </w:p>
    <w:p w14:paraId="5B8CF508" w14:textId="77777777" w:rsidR="00CA3B5F" w:rsidRPr="00B45367" w:rsidRDefault="00CA3B5F" w:rsidP="00CA3B5F">
      <w:pPr>
        <w:pStyle w:val="Default"/>
      </w:pPr>
      <w:r w:rsidRPr="00B45367">
        <w:t>1.2. Учитывая специфику дошкольного образования - отсутствие предметного характера содержания образования на данной ступени, реализацию образовательных областей через детские виды деятельности, учебный план представляет собой сетки непосредственно образовательной деятельности и образовательной деятельности в режимных моментах в течение дня с распределением времени на основе действующего СанПи</w:t>
      </w:r>
      <w:r w:rsidR="007F4C4A">
        <w:t>Н</w:t>
      </w:r>
      <w:r w:rsidRPr="00B45367">
        <w:t xml:space="preserve">. Учитывается, что образовательная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14:paraId="49A114DD" w14:textId="77777777" w:rsidR="00CA3B5F" w:rsidRPr="00B45367" w:rsidRDefault="00CA3B5F" w:rsidP="00CA3B5F">
      <w:pPr>
        <w:pStyle w:val="Default"/>
      </w:pPr>
    </w:p>
    <w:p w14:paraId="43AA3DC6" w14:textId="77777777" w:rsidR="00CA3B5F" w:rsidRPr="00B45367" w:rsidRDefault="00CA3B5F" w:rsidP="00CA3B5F">
      <w:pPr>
        <w:pStyle w:val="Default"/>
      </w:pPr>
      <w:r w:rsidRPr="00B45367">
        <w:t xml:space="preserve">1.3. Нормативная база разработки учебного плана: </w:t>
      </w:r>
    </w:p>
    <w:p w14:paraId="7510A673" w14:textId="77777777" w:rsidR="00CA3B5F" w:rsidRPr="00B45367" w:rsidRDefault="00CA3B5F" w:rsidP="00CA3B5F">
      <w:pPr>
        <w:pStyle w:val="Default"/>
      </w:pPr>
      <w:r w:rsidRPr="00B45367">
        <w:t>- Федеральный закон от 29.12.2012</w:t>
      </w:r>
      <w:r w:rsidR="007F4C4A">
        <w:t xml:space="preserve"> </w:t>
      </w:r>
      <w:r w:rsidRPr="00B45367">
        <w:t xml:space="preserve">г. № 273-Ф3 «Об образовании в Российской Федерации»; </w:t>
      </w:r>
    </w:p>
    <w:p w14:paraId="1ACE7B99" w14:textId="77777777" w:rsidR="00CA3B5F" w:rsidRPr="00B45367" w:rsidRDefault="00CA3B5F" w:rsidP="00CA3B5F">
      <w:pPr>
        <w:pStyle w:val="Default"/>
      </w:pPr>
      <w:r w:rsidRPr="00B45367">
        <w:t xml:space="preserve">- Основная образовательная программа дошкольного </w:t>
      </w:r>
      <w:r w:rsidR="003E37BC" w:rsidRPr="00B45367">
        <w:t>МОУ СШ им. Ф.И. Толбухина ЯМР</w:t>
      </w:r>
      <w:r w:rsidRPr="00B45367">
        <w:t xml:space="preserve">; </w:t>
      </w:r>
    </w:p>
    <w:p w14:paraId="7E684CC2" w14:textId="7BA522BB" w:rsidR="00CA3B5F" w:rsidRPr="004F6804" w:rsidRDefault="004F6804" w:rsidP="004F6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04">
        <w:rPr>
          <w:rFonts w:ascii="Times New Roman" w:hAnsi="Times New Roman" w:cs="Times New Roman"/>
          <w:sz w:val="24"/>
          <w:szCs w:val="24"/>
        </w:rPr>
        <w:t xml:space="preserve">- </w:t>
      </w:r>
      <w:r w:rsidR="00F50B81" w:rsidRPr="00F50B81">
        <w:rPr>
          <w:rFonts w:ascii="Times New Roman" w:hAnsi="Times New Roman" w:cs="Times New Roman"/>
          <w:sz w:val="24"/>
          <w:szCs w:val="24"/>
        </w:rPr>
        <w:t>СанПиН 2.4.3648-20 «Санитарно-эпидемиологические требования к организациям воспитания и обучения, отдыха и оздоровления детей и молодежи», утверждёнными постановлением Главного государственного санит</w:t>
      </w:r>
      <w:r w:rsidR="00A94EFE">
        <w:rPr>
          <w:rFonts w:ascii="Times New Roman" w:hAnsi="Times New Roman" w:cs="Times New Roman"/>
          <w:sz w:val="24"/>
          <w:szCs w:val="24"/>
        </w:rPr>
        <w:t>арного врача РФ от 28.09.2020 №</w:t>
      </w:r>
      <w:r w:rsidR="00F50B81" w:rsidRPr="00F50B81">
        <w:rPr>
          <w:rFonts w:ascii="Times New Roman" w:hAnsi="Times New Roman" w:cs="Times New Roman"/>
          <w:sz w:val="24"/>
          <w:szCs w:val="24"/>
        </w:rPr>
        <w:t>28 «Об утверждении СанПиН 2.4.3648-20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5A6D1" w14:textId="22A403E5" w:rsidR="00CA3B5F" w:rsidRPr="00B45367" w:rsidRDefault="00CA3B5F" w:rsidP="00CA3B5F">
      <w:pPr>
        <w:pStyle w:val="Default"/>
      </w:pPr>
      <w:r w:rsidRPr="00B45367">
        <w:t>- Приказ Министерства просвещения Российской Федерации от 31</w:t>
      </w:r>
      <w:r w:rsidR="00A94EFE">
        <w:t>.07.2020 года №</w:t>
      </w:r>
      <w:r w:rsidRPr="00B45367">
        <w:t xml:space="preserve">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14:paraId="2AED489D" w14:textId="77777777" w:rsidR="00CA3B5F" w:rsidRDefault="00CA3B5F" w:rsidP="00CA3B5F">
      <w:pPr>
        <w:pStyle w:val="Default"/>
      </w:pPr>
      <w:r w:rsidRPr="00B45367">
        <w:t xml:space="preserve">- и другие документы, регламентирующие организацию и осуществление образовательной деятельности. </w:t>
      </w:r>
    </w:p>
    <w:p w14:paraId="6C077AB6" w14:textId="77777777" w:rsidR="00B45367" w:rsidRPr="00B45367" w:rsidRDefault="00B45367" w:rsidP="00CA3B5F">
      <w:pPr>
        <w:pStyle w:val="Default"/>
      </w:pPr>
    </w:p>
    <w:p w14:paraId="75FB9A7D" w14:textId="77777777" w:rsidR="00CA3B5F" w:rsidRPr="00B45367" w:rsidRDefault="00CA3B5F" w:rsidP="00CA3B5F">
      <w:pPr>
        <w:pStyle w:val="Default"/>
      </w:pPr>
      <w:r w:rsidRPr="00B45367">
        <w:t xml:space="preserve">1.4. Режим реализации учебного плана: </w:t>
      </w:r>
    </w:p>
    <w:p w14:paraId="4148F84B" w14:textId="77777777" w:rsidR="00043900" w:rsidRDefault="00CA3B5F" w:rsidP="00043900">
      <w:pPr>
        <w:pStyle w:val="Default"/>
        <w:ind w:left="708"/>
      </w:pPr>
      <w:r w:rsidRPr="00B45367">
        <w:t>1.4.1. Учебный год н</w:t>
      </w:r>
      <w:r w:rsidR="00043900">
        <w:t>ачинается с 1 сентября 2020 г.</w:t>
      </w:r>
      <w:r w:rsidRPr="00B45367">
        <w:t xml:space="preserve"> и заканчивается 31 мая 20</w:t>
      </w:r>
      <w:r w:rsidR="00791CE4">
        <w:t xml:space="preserve">21 </w:t>
      </w:r>
      <w:r w:rsidR="00043900">
        <w:t>г</w:t>
      </w:r>
      <w:r w:rsidRPr="00B45367">
        <w:t xml:space="preserve">. </w:t>
      </w:r>
      <w:r w:rsidR="003E37BC" w:rsidRPr="00B45367">
        <w:t>Дошкольные группы МОУ СШ им. Ф.И. Толбухина ЯМР работаю</w:t>
      </w:r>
      <w:r w:rsidRPr="00B45367">
        <w:t xml:space="preserve">т в режиме </w:t>
      </w:r>
    </w:p>
    <w:p w14:paraId="3979765D" w14:textId="276A27D2" w:rsidR="00043900" w:rsidRDefault="00CA3B5F" w:rsidP="00043900">
      <w:pPr>
        <w:pStyle w:val="Default"/>
      </w:pPr>
      <w:r w:rsidRPr="00B45367">
        <w:t>пятидневной рабоче</w:t>
      </w:r>
      <w:r w:rsidR="003E37BC" w:rsidRPr="00B45367">
        <w:t>й недели с 07:30 до 17:3</w:t>
      </w:r>
      <w:r w:rsidRPr="00B45367">
        <w:t xml:space="preserve">0. </w:t>
      </w:r>
    </w:p>
    <w:p w14:paraId="5062AFB6" w14:textId="03BE9439" w:rsidR="00CA3B5F" w:rsidRPr="00B45367" w:rsidRDefault="00CA3B5F" w:rsidP="00B45367">
      <w:pPr>
        <w:pStyle w:val="Default"/>
        <w:ind w:firstLine="708"/>
      </w:pPr>
      <w:r w:rsidRPr="00B45367">
        <w:t xml:space="preserve">Выходные дни: суббота, воскресенье, государственные праздники и выходные. </w:t>
      </w:r>
    </w:p>
    <w:p w14:paraId="74FBAE28" w14:textId="77777777" w:rsidR="00CA3B5F" w:rsidRPr="00B45367" w:rsidRDefault="00CA3B5F" w:rsidP="00B45367">
      <w:pPr>
        <w:pStyle w:val="Default"/>
        <w:ind w:firstLine="708"/>
      </w:pPr>
      <w:r w:rsidRPr="00B45367">
        <w:t xml:space="preserve">1.4.2. Первые 2 недели сентября непосредственно образовательная деятельность не проводится, проводится совместная деятельность воспитателя с детьми и педагогическая диагностика. </w:t>
      </w:r>
    </w:p>
    <w:p w14:paraId="76553AF3" w14:textId="77777777" w:rsidR="00777AB3" w:rsidRDefault="00CA3B5F" w:rsidP="00791CE4">
      <w:pPr>
        <w:pStyle w:val="Default"/>
        <w:ind w:firstLine="708"/>
      </w:pPr>
      <w:r w:rsidRPr="00B45367">
        <w:t xml:space="preserve">1.4.3. </w:t>
      </w:r>
      <w:r w:rsidR="00777AB3" w:rsidRPr="00B45367">
        <w:rPr>
          <w:lang w:eastAsia="ru-RU"/>
        </w:rPr>
        <w:t>В соответствии с СанПиН в январе для воспитанников организовываются недельные каникулы, во время которых проводятся занятия только эстетически-оздоровительного цикла (музыкальные, спортивные, изобразительного искусства). В дни каникул и в летний период учебные занятия не проводятся. В это время увеличивается продолжительность прогулок, а также проводятся спортивные и подвижные игры, спортивные праздники, экскурсии и др.</w:t>
      </w:r>
      <w:r w:rsidR="00777AB3" w:rsidRPr="00B45367">
        <w:t xml:space="preserve"> </w:t>
      </w:r>
    </w:p>
    <w:p w14:paraId="3431E659" w14:textId="77777777" w:rsidR="00043900" w:rsidRDefault="00043900" w:rsidP="00791CE4">
      <w:pPr>
        <w:pStyle w:val="Default"/>
        <w:ind w:firstLine="708"/>
      </w:pPr>
    </w:p>
    <w:p w14:paraId="795EAE35" w14:textId="77777777" w:rsidR="00043900" w:rsidRDefault="00043900" w:rsidP="00791CE4">
      <w:pPr>
        <w:pStyle w:val="Default"/>
        <w:ind w:firstLine="708"/>
      </w:pPr>
    </w:p>
    <w:p w14:paraId="404E2B34" w14:textId="77777777" w:rsidR="00043900" w:rsidRDefault="00043900" w:rsidP="00791CE4">
      <w:pPr>
        <w:pStyle w:val="Default"/>
        <w:ind w:firstLine="708"/>
      </w:pPr>
    </w:p>
    <w:p w14:paraId="11DC3ECA" w14:textId="77777777" w:rsidR="00043900" w:rsidRDefault="00043900" w:rsidP="00791CE4">
      <w:pPr>
        <w:pStyle w:val="Default"/>
        <w:ind w:firstLine="708"/>
      </w:pPr>
    </w:p>
    <w:p w14:paraId="49617724" w14:textId="77777777" w:rsidR="00043900" w:rsidRDefault="00043900" w:rsidP="00791CE4">
      <w:pPr>
        <w:pStyle w:val="Default"/>
        <w:ind w:firstLine="708"/>
      </w:pPr>
    </w:p>
    <w:p w14:paraId="3B247CEA" w14:textId="77777777" w:rsidR="00043900" w:rsidRDefault="00043900" w:rsidP="00791CE4">
      <w:pPr>
        <w:pStyle w:val="Default"/>
        <w:ind w:firstLine="708"/>
      </w:pPr>
    </w:p>
    <w:p w14:paraId="3EC37763" w14:textId="77777777" w:rsidR="00B45367" w:rsidRPr="00B45367" w:rsidRDefault="00B45367" w:rsidP="00B45367">
      <w:pPr>
        <w:pStyle w:val="Default"/>
        <w:ind w:firstLine="708"/>
      </w:pPr>
    </w:p>
    <w:p w14:paraId="6BC7D539" w14:textId="77777777" w:rsidR="00CA3B5F" w:rsidRPr="00B45367" w:rsidRDefault="00CA3B5F" w:rsidP="00CA3B5F">
      <w:pPr>
        <w:pStyle w:val="Default"/>
      </w:pPr>
      <w:r w:rsidRPr="00B45367">
        <w:rPr>
          <w:b/>
          <w:bCs/>
        </w:rPr>
        <w:t xml:space="preserve">2. Организованная образовательная деятельность </w:t>
      </w:r>
    </w:p>
    <w:p w14:paraId="6C4BD7C0" w14:textId="77777777" w:rsidR="00CA3B5F" w:rsidRPr="00B45367" w:rsidRDefault="00CA3B5F" w:rsidP="00CA3B5F">
      <w:pPr>
        <w:pStyle w:val="Default"/>
      </w:pPr>
      <w:r w:rsidRPr="00B45367">
        <w:t xml:space="preserve">2.1. Годовой учебный план: </w:t>
      </w:r>
    </w:p>
    <w:p w14:paraId="34A0DE42" w14:textId="77777777" w:rsidR="00CA3B5F" w:rsidRPr="00B45367" w:rsidRDefault="00CA3B5F" w:rsidP="00791CE4">
      <w:pPr>
        <w:pStyle w:val="Default"/>
        <w:ind w:firstLine="708"/>
      </w:pPr>
      <w:r w:rsidRPr="00B45367">
        <w:t>2.1.1. В 2020-2021 учебно</w:t>
      </w:r>
      <w:r w:rsidR="00777AB3" w:rsidRPr="00B45367">
        <w:t>м году в дошкольных группах МОУ СШ им. Ф.И. Толбухина ЯМР функционирует 5</w:t>
      </w:r>
      <w:r w:rsidRPr="00B45367">
        <w:t xml:space="preserve"> общеобразовательных групп, укомплектованных в соответствии с возрастными нормами: </w:t>
      </w:r>
    </w:p>
    <w:p w14:paraId="1A7B470C" w14:textId="77777777" w:rsidR="00CA3B5F" w:rsidRPr="00B45367" w:rsidRDefault="00CA3B5F" w:rsidP="00CA3B5F">
      <w:pPr>
        <w:pStyle w:val="Default"/>
      </w:pPr>
    </w:p>
    <w:p w14:paraId="06614C43" w14:textId="77777777" w:rsidR="00CA3B5F" w:rsidRPr="00B45367" w:rsidRDefault="00777AB3" w:rsidP="00F66AD2">
      <w:pPr>
        <w:pStyle w:val="Default"/>
        <w:numPr>
          <w:ilvl w:val="0"/>
          <w:numId w:val="1"/>
        </w:numPr>
      </w:pPr>
      <w:r w:rsidRPr="00B45367">
        <w:t>Группа раннего развития  (1,5-3 лет) - 1 группа с 10</w:t>
      </w:r>
      <w:r w:rsidR="00CA3B5F" w:rsidRPr="00B45367">
        <w:t xml:space="preserve">-часовым режимом пребывания. </w:t>
      </w:r>
    </w:p>
    <w:p w14:paraId="5DB762F5" w14:textId="77777777" w:rsidR="00F66AD2" w:rsidRPr="00B45367" w:rsidRDefault="00F66AD2" w:rsidP="00F66AD2">
      <w:pPr>
        <w:pStyle w:val="Default"/>
        <w:numPr>
          <w:ilvl w:val="0"/>
          <w:numId w:val="1"/>
        </w:numPr>
      </w:pPr>
      <w:r w:rsidRPr="00B45367">
        <w:t>Группа дошкольного возраста от 1,5 до 4 лет (1,5</w:t>
      </w:r>
      <w:r w:rsidR="00CA3B5F" w:rsidRPr="00B45367">
        <w:t xml:space="preserve">-4 года) - </w:t>
      </w:r>
      <w:r w:rsidRPr="00B45367">
        <w:t xml:space="preserve">1 группа с 10-часовым </w:t>
      </w:r>
      <w:r w:rsidR="00CA3B5F" w:rsidRPr="00B45367">
        <w:t xml:space="preserve">режимом пребывания. </w:t>
      </w:r>
    </w:p>
    <w:p w14:paraId="5F5C28D1" w14:textId="77777777" w:rsidR="00F66AD2" w:rsidRPr="00B45367" w:rsidRDefault="00F66AD2" w:rsidP="00F66AD2">
      <w:pPr>
        <w:pStyle w:val="Default"/>
        <w:numPr>
          <w:ilvl w:val="0"/>
          <w:numId w:val="1"/>
        </w:numPr>
      </w:pPr>
      <w:r w:rsidRPr="00B45367">
        <w:t>Группа дошкольного возраста от 3 до 5 лет (3</w:t>
      </w:r>
      <w:r w:rsidR="00CA3B5F" w:rsidRPr="00B45367">
        <w:t xml:space="preserve">-5 лет) - </w:t>
      </w:r>
      <w:r w:rsidRPr="00B45367">
        <w:t xml:space="preserve">1 группа с 10-часовым </w:t>
      </w:r>
      <w:r w:rsidR="00CA3B5F" w:rsidRPr="00B45367">
        <w:t>режимом пребывания.</w:t>
      </w:r>
    </w:p>
    <w:p w14:paraId="6D96D5A1" w14:textId="77777777" w:rsidR="00F66AD2" w:rsidRPr="00B45367" w:rsidRDefault="00F66AD2" w:rsidP="00CA3B5F">
      <w:pPr>
        <w:pStyle w:val="Default"/>
        <w:numPr>
          <w:ilvl w:val="0"/>
          <w:numId w:val="1"/>
        </w:numPr>
      </w:pPr>
      <w:r w:rsidRPr="00B45367">
        <w:t>Группа дошкольного возраста от 4 до 7 лет (4-7</w:t>
      </w:r>
      <w:r w:rsidR="00CA3B5F" w:rsidRPr="00B45367">
        <w:t xml:space="preserve"> лет) - </w:t>
      </w:r>
      <w:r w:rsidRPr="00B45367">
        <w:t xml:space="preserve">1 группа </w:t>
      </w:r>
      <w:r w:rsidR="00CA3B5F" w:rsidRPr="00B45367">
        <w:t xml:space="preserve">с </w:t>
      </w:r>
      <w:r w:rsidRPr="00B45367">
        <w:t xml:space="preserve">10-часовым </w:t>
      </w:r>
      <w:r w:rsidR="00CA3B5F" w:rsidRPr="00B45367">
        <w:t xml:space="preserve">режимом пребывания. </w:t>
      </w:r>
    </w:p>
    <w:p w14:paraId="4E8E7D6B" w14:textId="77777777" w:rsidR="00CA3B5F" w:rsidRPr="00B45367" w:rsidRDefault="00F66AD2" w:rsidP="00CA3B5F">
      <w:pPr>
        <w:pStyle w:val="Default"/>
        <w:numPr>
          <w:ilvl w:val="0"/>
          <w:numId w:val="1"/>
        </w:numPr>
      </w:pPr>
      <w:r w:rsidRPr="00B45367">
        <w:t>Группа дошкольного возраста от 5 до 7 лет (5</w:t>
      </w:r>
      <w:r w:rsidR="00CA3B5F" w:rsidRPr="00B45367">
        <w:t xml:space="preserve">-7 лет) - </w:t>
      </w:r>
      <w:r w:rsidRPr="00B45367">
        <w:t xml:space="preserve">1 группа с 10-часовым </w:t>
      </w:r>
      <w:r w:rsidR="00CA3B5F" w:rsidRPr="00B45367">
        <w:t xml:space="preserve">режимом пребывания. </w:t>
      </w:r>
    </w:p>
    <w:p w14:paraId="4B6E5C7E" w14:textId="77777777" w:rsidR="00CA3B5F" w:rsidRPr="00B45367" w:rsidRDefault="00CA3B5F" w:rsidP="00CA3B5F">
      <w:pPr>
        <w:pStyle w:val="Default"/>
      </w:pPr>
    </w:p>
    <w:p w14:paraId="63DF39D1" w14:textId="77777777" w:rsidR="00CA3B5F" w:rsidRPr="00B45367" w:rsidRDefault="00CA3B5F" w:rsidP="00791CE4">
      <w:pPr>
        <w:pStyle w:val="Default"/>
        <w:ind w:firstLine="708"/>
      </w:pPr>
      <w:r w:rsidRPr="00B45367">
        <w:t xml:space="preserve">2.1.2. Коллектив </w:t>
      </w:r>
      <w:r w:rsidR="00F66AD2" w:rsidRPr="00B45367">
        <w:t xml:space="preserve">дошкольных групп МОУ СШ им. Ф.И. Толбухина ЯМР </w:t>
      </w:r>
      <w:r w:rsidRPr="00B45367">
        <w:t>работает по образовательной программе дошкольного образования, составленной в соответствии с федеральными государственными</w:t>
      </w:r>
      <w:r w:rsidR="00F66AD2" w:rsidRPr="00B45367">
        <w:t xml:space="preserve"> образовательными</w:t>
      </w:r>
      <w:r w:rsidRPr="00B45367">
        <w:t xml:space="preserve"> стандартами дошкольного образования. Методическое обеспечение образовательной программы соответствует перечню методических изданий, рекомендованных программой. </w:t>
      </w:r>
    </w:p>
    <w:p w14:paraId="05BA0449" w14:textId="77777777" w:rsidR="00CA3B5F" w:rsidRPr="00B45367" w:rsidRDefault="00CA3B5F" w:rsidP="00791CE4">
      <w:pPr>
        <w:pStyle w:val="Default"/>
        <w:ind w:firstLine="708"/>
      </w:pPr>
      <w:r w:rsidRPr="00B45367">
        <w:t xml:space="preserve">2.1.3. В соответствии с требованиями образовательной программы дошкольного образования определено время на образовательную деятельность, отведенное на реализацию образовательных областей. </w:t>
      </w:r>
    </w:p>
    <w:p w14:paraId="4C431393" w14:textId="77777777" w:rsidR="00CA3B5F" w:rsidRPr="00B45367" w:rsidRDefault="00CA3B5F" w:rsidP="00A94EFE">
      <w:pPr>
        <w:pStyle w:val="Default"/>
        <w:ind w:firstLine="708"/>
      </w:pPr>
      <w:r w:rsidRPr="00B45367">
        <w:t>Количество и продолжительность непрерывной образовательной деятельности устанавливаются в соответствии с санитарно-гигиеническими нормами и требованиями (СанПиН 2.4.</w:t>
      </w:r>
      <w:r w:rsidR="00F66AD2" w:rsidRPr="00B45367">
        <w:t>3648-20</w:t>
      </w:r>
      <w:r w:rsidRPr="00B45367">
        <w:t xml:space="preserve">): </w:t>
      </w:r>
    </w:p>
    <w:p w14:paraId="4452CAF0" w14:textId="77777777" w:rsidR="00CA3B5F" w:rsidRPr="00B45367" w:rsidRDefault="00CA3B5F" w:rsidP="00A94EFE">
      <w:pPr>
        <w:pStyle w:val="Default"/>
        <w:ind w:firstLine="708"/>
      </w:pPr>
      <w:r w:rsidRPr="00B45367">
        <w:t xml:space="preserve">Продолжительность непрерывной образовательной деятельности: </w:t>
      </w:r>
    </w:p>
    <w:p w14:paraId="27772714" w14:textId="77777777" w:rsidR="00791CE4" w:rsidRPr="002E5F83" w:rsidRDefault="00791CE4" w:rsidP="00791CE4">
      <w:pPr>
        <w:pStyle w:val="a5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A7E0E">
        <w:rPr>
          <w:rFonts w:ascii="Times New Roman" w:hAnsi="Times New Roman" w:cs="Times New Roman"/>
          <w:sz w:val="24"/>
          <w:szCs w:val="24"/>
        </w:rPr>
        <w:t xml:space="preserve">- </w:t>
      </w:r>
      <w:r w:rsidRPr="002E5F83">
        <w:rPr>
          <w:rFonts w:ascii="Times New Roman" w:hAnsi="Times New Roman"/>
          <w:color w:val="000000"/>
          <w:sz w:val="24"/>
          <w:szCs w:val="24"/>
        </w:rPr>
        <w:t>10 мин. – от полутора до трех лет;</w:t>
      </w:r>
    </w:p>
    <w:p w14:paraId="2122FEC9" w14:textId="77777777" w:rsidR="00791CE4" w:rsidRPr="002E5F83" w:rsidRDefault="00791CE4" w:rsidP="00791CE4">
      <w:pPr>
        <w:pStyle w:val="a5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E5F83">
        <w:rPr>
          <w:rFonts w:ascii="Times New Roman" w:hAnsi="Times New Roman"/>
          <w:color w:val="000000"/>
          <w:sz w:val="24"/>
          <w:szCs w:val="24"/>
        </w:rPr>
        <w:t>15 мин. – для детей от трех до четырех лет;</w:t>
      </w:r>
    </w:p>
    <w:p w14:paraId="56953AA9" w14:textId="77777777" w:rsidR="00791CE4" w:rsidRPr="002E5F83" w:rsidRDefault="00791CE4" w:rsidP="00791CE4">
      <w:pPr>
        <w:pStyle w:val="a5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E5F83">
        <w:rPr>
          <w:rFonts w:ascii="Times New Roman" w:hAnsi="Times New Roman"/>
          <w:color w:val="000000"/>
          <w:sz w:val="24"/>
          <w:szCs w:val="24"/>
        </w:rPr>
        <w:t>20 мин. – для детей от четырех до пяти лет;</w:t>
      </w:r>
    </w:p>
    <w:p w14:paraId="35F856D6" w14:textId="77777777" w:rsidR="00791CE4" w:rsidRPr="002E5F83" w:rsidRDefault="00791CE4" w:rsidP="00791CE4">
      <w:pPr>
        <w:pStyle w:val="a5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E5F83">
        <w:rPr>
          <w:rFonts w:ascii="Times New Roman" w:hAnsi="Times New Roman"/>
          <w:color w:val="000000"/>
          <w:sz w:val="24"/>
          <w:szCs w:val="24"/>
        </w:rPr>
        <w:t>25 мин. – для детей от пяти до шести лет;</w:t>
      </w:r>
    </w:p>
    <w:p w14:paraId="132829BC" w14:textId="77777777" w:rsidR="00791CE4" w:rsidRPr="002E5F83" w:rsidRDefault="00791CE4" w:rsidP="00791CE4">
      <w:pPr>
        <w:pStyle w:val="a5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E5F83">
        <w:rPr>
          <w:rFonts w:ascii="Times New Roman" w:hAnsi="Times New Roman"/>
          <w:color w:val="000000"/>
          <w:sz w:val="24"/>
          <w:szCs w:val="24"/>
        </w:rPr>
        <w:t>30 мин. – для детей от шести до семи лет.</w:t>
      </w:r>
    </w:p>
    <w:p w14:paraId="4BB03402" w14:textId="77777777" w:rsidR="0020241D" w:rsidRPr="00B45367" w:rsidRDefault="0020241D" w:rsidP="007F4C4A">
      <w:pPr>
        <w:pStyle w:val="17PRIL-t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C815F4" w14:textId="77777777" w:rsidR="00CA3B5F" w:rsidRPr="00B45367" w:rsidRDefault="00CA3B5F" w:rsidP="00791CE4">
      <w:pPr>
        <w:pStyle w:val="Default"/>
        <w:ind w:firstLine="708"/>
      </w:pPr>
      <w:r w:rsidRPr="00B45367">
        <w:t xml:space="preserve">2.1.4. В структуре учебного плана выделяются инвариантная и вариативная часть. Инвариантная часть обеспечивает выполнение обязательной части образовательной программы дошкольного образования (составляет не менее 60 % от общего нормативного времени, отводимого на освоение образовательной программы дошкольного образования). Вариативная часть составляет не более 40%. </w:t>
      </w:r>
    </w:p>
    <w:p w14:paraId="33FF1AB1" w14:textId="77777777" w:rsidR="00CA3B5F" w:rsidRPr="00B45367" w:rsidRDefault="00CA3B5F" w:rsidP="00A94EFE">
      <w:pPr>
        <w:pStyle w:val="Default"/>
        <w:ind w:firstLine="708"/>
      </w:pPr>
      <w:r w:rsidRPr="00B45367">
        <w:t xml:space="preserve">Содержание педагогической работы по освоению детьми образовательных областей "Физическое развитие", "Познавательное развитие", "Социально-коммуникативное развитие", «Речевое развитие», "Художественно-эстетическое развитие" входят в расписание непрерывной образовательной деятельности в соответствии с ФГОС </w:t>
      </w:r>
      <w:proofErr w:type="gramStart"/>
      <w:r w:rsidRPr="00B45367">
        <w:t>ДО</w:t>
      </w:r>
      <w:proofErr w:type="gramEnd"/>
      <w:r w:rsidRPr="00B45367">
        <w:t xml:space="preserve">. Они реализуются </w:t>
      </w:r>
      <w:r w:rsidR="00C76C06" w:rsidRPr="00B45367">
        <w:t xml:space="preserve">как </w:t>
      </w:r>
      <w:r w:rsidRPr="00B45367">
        <w:t xml:space="preserve">в обязательной части и части, формируемой участниками образовательного процесса, так и во всех видах деятельности и отражены в календарном планировании. </w:t>
      </w:r>
    </w:p>
    <w:p w14:paraId="5CAFC51A" w14:textId="77777777" w:rsidR="00CA3B5F" w:rsidRDefault="00CA3B5F" w:rsidP="00A94EFE">
      <w:pPr>
        <w:pStyle w:val="Default"/>
        <w:ind w:firstLine="708"/>
      </w:pPr>
      <w:r w:rsidRPr="00B45367">
        <w:t xml:space="preserve">Содержание педагогической работы по освоению детьми образовательной области "Социально-коммуникативное развитие", реализуется в процессе интеграции с другими образовательными областями в ходе непосредственной образовательной деятельности, а также в ходе совместной деятельности воспитателя с детьми и самостоятельной деятельности детей. </w:t>
      </w:r>
    </w:p>
    <w:p w14:paraId="187E63B4" w14:textId="77777777" w:rsidR="00043900" w:rsidRDefault="00043900" w:rsidP="00A94EFE">
      <w:pPr>
        <w:pStyle w:val="Default"/>
        <w:ind w:firstLine="708"/>
      </w:pPr>
    </w:p>
    <w:p w14:paraId="43C3AE5B" w14:textId="77777777" w:rsidR="00043900" w:rsidRPr="00B45367" w:rsidRDefault="00043900" w:rsidP="00A94EFE">
      <w:pPr>
        <w:pStyle w:val="Default"/>
        <w:ind w:firstLine="708"/>
      </w:pPr>
    </w:p>
    <w:p w14:paraId="5E295740" w14:textId="3717CF90" w:rsidR="00CA3B5F" w:rsidRPr="00B45367" w:rsidRDefault="00CA3B5F" w:rsidP="00A94EFE">
      <w:pPr>
        <w:pStyle w:val="Default"/>
        <w:ind w:firstLine="567"/>
      </w:pPr>
      <w:r w:rsidRPr="00B45367">
        <w:lastRenderedPageBreak/>
        <w:t xml:space="preserve">Содержание непосредственно образовательной деятельности, которая не может быть реализована по объективным причинам (праздничный день, общее мероприятие </w:t>
      </w:r>
      <w:r w:rsidR="00D552C7">
        <w:t>учреждения</w:t>
      </w:r>
      <w:r w:rsidRPr="00B45367">
        <w:t xml:space="preserve"> или другие причины) реализуется в совместной деятельности воспитателя с детьми. </w:t>
      </w:r>
    </w:p>
    <w:p w14:paraId="73052629" w14:textId="77777777" w:rsidR="00EA5402" w:rsidRPr="00B45367" w:rsidRDefault="00CA3B5F" w:rsidP="00B45367">
      <w:pPr>
        <w:pStyle w:val="17PRIL-txt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45367">
        <w:rPr>
          <w:rFonts w:ascii="Times New Roman" w:hAnsi="Times New Roman" w:cs="Times New Roman"/>
          <w:sz w:val="24"/>
          <w:szCs w:val="24"/>
        </w:rPr>
        <w:t xml:space="preserve">2.1.5. </w:t>
      </w:r>
      <w:r w:rsidR="00EA5402" w:rsidRPr="00B45367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 не более:</w:t>
      </w:r>
    </w:p>
    <w:p w14:paraId="0DE96EE1" w14:textId="77777777" w:rsidR="00D552C7" w:rsidRPr="002E5F83" w:rsidRDefault="00D552C7" w:rsidP="00D552C7">
      <w:pPr>
        <w:pStyle w:val="a5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2E5F83">
        <w:rPr>
          <w:rFonts w:ascii="Times New Roman" w:hAnsi="Times New Roman"/>
          <w:color w:val="000000"/>
          <w:sz w:val="24"/>
          <w:szCs w:val="24"/>
        </w:rPr>
        <w:t>20 мин. – от полутора до трех лет;</w:t>
      </w:r>
    </w:p>
    <w:p w14:paraId="4F4F731F" w14:textId="77777777" w:rsidR="00D552C7" w:rsidRPr="002E5F83" w:rsidRDefault="00D552C7" w:rsidP="00D552C7">
      <w:pPr>
        <w:pStyle w:val="a5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2E5F83">
        <w:rPr>
          <w:rFonts w:ascii="Times New Roman" w:hAnsi="Times New Roman"/>
          <w:color w:val="000000"/>
          <w:sz w:val="24"/>
          <w:szCs w:val="24"/>
        </w:rPr>
        <w:t>30 мин. – для детей от трех до четырех лет; </w:t>
      </w:r>
    </w:p>
    <w:p w14:paraId="36004DBF" w14:textId="77777777" w:rsidR="00D552C7" w:rsidRPr="002E5F83" w:rsidRDefault="00D552C7" w:rsidP="00D552C7">
      <w:pPr>
        <w:pStyle w:val="a5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2E5F83">
        <w:rPr>
          <w:rFonts w:ascii="Times New Roman" w:hAnsi="Times New Roman"/>
          <w:color w:val="000000"/>
          <w:sz w:val="24"/>
          <w:szCs w:val="24"/>
        </w:rPr>
        <w:t>40 мин. – для детей от четырех до пяти лет;</w:t>
      </w:r>
    </w:p>
    <w:p w14:paraId="44B357ED" w14:textId="77777777" w:rsidR="00D552C7" w:rsidRPr="002E5F83" w:rsidRDefault="00D552C7" w:rsidP="00D552C7">
      <w:pPr>
        <w:pStyle w:val="a5"/>
        <w:ind w:left="708"/>
        <w:rPr>
          <w:rFonts w:ascii="Times New Roman" w:hAnsi="Times New Roman"/>
          <w:color w:val="000000"/>
          <w:sz w:val="24"/>
          <w:szCs w:val="24"/>
        </w:rPr>
      </w:pPr>
      <w:r w:rsidRPr="002E5F83">
        <w:rPr>
          <w:rFonts w:ascii="Times New Roman" w:hAnsi="Times New Roman"/>
          <w:color w:val="000000"/>
          <w:sz w:val="24"/>
          <w:szCs w:val="24"/>
        </w:rPr>
        <w:t>50 мин. или 75 мин. при организации образовательного занятия после дневного сна – для детей от пяти до шести лет;</w:t>
      </w:r>
    </w:p>
    <w:p w14:paraId="2F40FA23" w14:textId="77777777" w:rsidR="00D552C7" w:rsidRPr="002E5F83" w:rsidRDefault="00D552C7" w:rsidP="00D552C7">
      <w:pPr>
        <w:pStyle w:val="a5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2E5F83">
        <w:rPr>
          <w:rFonts w:ascii="Times New Roman" w:hAnsi="Times New Roman"/>
          <w:color w:val="000000"/>
          <w:sz w:val="24"/>
          <w:szCs w:val="24"/>
        </w:rPr>
        <w:t>90 мин. – для детей от шести до семи лет.</w:t>
      </w:r>
    </w:p>
    <w:p w14:paraId="0E269E26" w14:textId="77777777" w:rsidR="00EA5402" w:rsidRPr="00A94EFE" w:rsidRDefault="00EA5402" w:rsidP="00A94EFE">
      <w:pPr>
        <w:pStyle w:val="a5"/>
        <w:ind w:firstLine="708"/>
        <w:rPr>
          <w:rFonts w:ascii="Times New Roman" w:hAnsi="Times New Roman" w:cs="Times New Roman"/>
          <w:sz w:val="24"/>
        </w:rPr>
      </w:pPr>
      <w:r w:rsidRPr="00A94EFE">
        <w:rPr>
          <w:rFonts w:ascii="Times New Roman" w:hAnsi="Times New Roman" w:cs="Times New Roman"/>
          <w:sz w:val="24"/>
        </w:rPr>
        <w:t>Продолжительность образовательной деятельности с детьми старшего дошкольного возраста во второй половине дня после дневного сна – не более 25–30 мин в день.</w:t>
      </w:r>
    </w:p>
    <w:p w14:paraId="7A8DCAFA" w14:textId="77777777" w:rsidR="00CA3B5F" w:rsidRPr="00B45367" w:rsidRDefault="00CA3B5F" w:rsidP="00A94EFE">
      <w:pPr>
        <w:pStyle w:val="Default"/>
        <w:ind w:firstLine="708"/>
      </w:pPr>
      <w:r w:rsidRPr="00B45367">
        <w:t xml:space="preserve">В середине времени, отведённого на непрерывную образовательную деятельность, проводятся физкультурные минутки. </w:t>
      </w:r>
    </w:p>
    <w:p w14:paraId="2CB0DB59" w14:textId="77777777" w:rsidR="00CA3B5F" w:rsidRPr="00B45367" w:rsidRDefault="00CA3B5F" w:rsidP="00A94EFE">
      <w:pPr>
        <w:pStyle w:val="Default"/>
        <w:ind w:firstLine="708"/>
      </w:pPr>
      <w:r w:rsidRPr="00B45367">
        <w:t xml:space="preserve">Перерывы между периодами непрерывной образовательной деятельности - не менее 10 минут. </w:t>
      </w:r>
    </w:p>
    <w:p w14:paraId="17DBA8FF" w14:textId="77777777" w:rsidR="00CA3B5F" w:rsidRPr="00B45367" w:rsidRDefault="00CA3B5F" w:rsidP="00A94EFE">
      <w:pPr>
        <w:pStyle w:val="Default"/>
        <w:ind w:firstLine="708"/>
      </w:pPr>
      <w:r w:rsidRPr="00B45367"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- 30 минут в день. В середине непосредственно образовательной деятельности статического характера проводятся физкультурные минутки. </w:t>
      </w:r>
    </w:p>
    <w:p w14:paraId="60EEF2EF" w14:textId="77777777" w:rsidR="00CA3B5F" w:rsidRPr="00B45367" w:rsidRDefault="00CA3B5F" w:rsidP="00A94EFE">
      <w:pPr>
        <w:pStyle w:val="Default"/>
        <w:ind w:firstLine="708"/>
      </w:pPr>
      <w:r w:rsidRPr="00B45367">
        <w:t xml:space="preserve">Образовательную деятельность, требующую повышенной познавательной активности и умственного напряжения детей, организуется в первую половину дня. </w:t>
      </w:r>
    </w:p>
    <w:p w14:paraId="49EAB2C9" w14:textId="77777777" w:rsidR="00CA3B5F" w:rsidRPr="00B45367" w:rsidRDefault="00CA3B5F" w:rsidP="00A94EFE">
      <w:pPr>
        <w:pStyle w:val="Default"/>
        <w:ind w:firstLine="708"/>
      </w:pPr>
      <w:r w:rsidRPr="00B45367">
        <w:t xml:space="preserve">Построение образовательного процесса основывается на адекватных возрасту формах работы с детьми: </w:t>
      </w:r>
    </w:p>
    <w:p w14:paraId="4BD99B71" w14:textId="6A57E548" w:rsidR="0020241D" w:rsidRDefault="00D552C7" w:rsidP="00CA3B5F">
      <w:pPr>
        <w:pStyle w:val="Default"/>
      </w:pPr>
      <w:r>
        <w:t>-</w:t>
      </w:r>
      <w:r w:rsidR="0020241D">
        <w:t xml:space="preserve"> </w:t>
      </w:r>
      <w:r w:rsidR="00CA3B5F" w:rsidRPr="00B45367">
        <w:t xml:space="preserve">образовательные предложения для целой группы (занятия), различные виды игр, в том числе свободная игра, игра-исследование, ролевая, и др. виды игр, подвижные и традиционные народные игры; </w:t>
      </w:r>
    </w:p>
    <w:p w14:paraId="27829B9C" w14:textId="77777777" w:rsidR="00D552C7" w:rsidRDefault="0020241D" w:rsidP="00CA3B5F">
      <w:pPr>
        <w:pStyle w:val="Default"/>
      </w:pPr>
      <w:r>
        <w:t xml:space="preserve">- </w:t>
      </w:r>
      <w:r w:rsidR="00CA3B5F" w:rsidRPr="00B45367">
        <w:t>взаимодействие и общение детей и взрослых и/или детей между собой; проекты различной направленности, прежде всего исследовательские;</w:t>
      </w:r>
    </w:p>
    <w:p w14:paraId="41A92EB0" w14:textId="77777777" w:rsidR="00D552C7" w:rsidRDefault="00D552C7" w:rsidP="00CA3B5F">
      <w:pPr>
        <w:pStyle w:val="Default"/>
      </w:pPr>
      <w:r>
        <w:t xml:space="preserve">- </w:t>
      </w:r>
      <w:r w:rsidR="00CA3B5F" w:rsidRPr="00B45367">
        <w:t>праздники, социальные акции т.п.,</w:t>
      </w:r>
    </w:p>
    <w:p w14:paraId="762D1065" w14:textId="2023E687" w:rsidR="00CA3B5F" w:rsidRDefault="00D552C7" w:rsidP="00A94EFE">
      <w:pPr>
        <w:pStyle w:val="Default"/>
        <w:ind w:firstLine="708"/>
      </w:pPr>
      <w:r>
        <w:t>А</w:t>
      </w:r>
      <w:r w:rsidR="00CA3B5F" w:rsidRPr="00B45367">
        <w:t xml:space="preserve"> также использование образовательного потенциала режимных моментов. </w:t>
      </w:r>
    </w:p>
    <w:p w14:paraId="76DB3E84" w14:textId="77777777" w:rsidR="00CA3B5F" w:rsidRPr="00B45367" w:rsidRDefault="00CA3B5F" w:rsidP="00CA3B5F">
      <w:pPr>
        <w:pStyle w:val="Default"/>
      </w:pPr>
      <w:r w:rsidRPr="00B45367">
        <w:t xml:space="preserve">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 </w:t>
      </w:r>
    </w:p>
    <w:p w14:paraId="53FA3EB8" w14:textId="77AA70EC" w:rsidR="00CA3B5F" w:rsidRPr="00B45367" w:rsidRDefault="00CA3B5F" w:rsidP="00A94EFE">
      <w:pPr>
        <w:pStyle w:val="Default"/>
        <w:ind w:firstLine="708"/>
      </w:pPr>
      <w:r w:rsidRPr="00B45367">
        <w:t>Выбор форм работы осуществляется педагогом самостоятельно и зависит от контингента воспитанников, оснащенности</w:t>
      </w:r>
      <w:r w:rsidR="00EA5402" w:rsidRPr="00B45367">
        <w:t xml:space="preserve"> группы</w:t>
      </w:r>
      <w:r w:rsidRPr="00B45367">
        <w:t xml:space="preserve">, культурных и региональных особенностей, специфики, эпидемиологической ситуации в регионе, от опыта и творческого подхода педагога. </w:t>
      </w:r>
    </w:p>
    <w:p w14:paraId="424500EB" w14:textId="77777777" w:rsidR="00EA5402" w:rsidRPr="00B45367" w:rsidRDefault="00CA3B5F" w:rsidP="00A94EFE">
      <w:pPr>
        <w:pStyle w:val="Default"/>
        <w:ind w:firstLine="708"/>
      </w:pPr>
      <w:r w:rsidRPr="00B45367">
        <w:t xml:space="preserve"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</w:t>
      </w:r>
    </w:p>
    <w:p w14:paraId="6C411CAC" w14:textId="77777777" w:rsidR="00CA3B5F" w:rsidRPr="00B45367" w:rsidRDefault="00CA3B5F" w:rsidP="00EA5402">
      <w:pPr>
        <w:pStyle w:val="Default"/>
      </w:pPr>
      <w:r w:rsidRPr="00B45367">
        <w:t>Образовательные и воспитательные занятия с детьми при благоприятных погодных услови</w:t>
      </w:r>
      <w:r w:rsidR="00EA5402" w:rsidRPr="00B45367">
        <w:t>ях</w:t>
      </w:r>
      <w:r w:rsidRPr="00B45367">
        <w:t xml:space="preserve">, должны максимально проводиться на улице. </w:t>
      </w:r>
    </w:p>
    <w:p w14:paraId="18F5E281" w14:textId="73E2BE3B" w:rsidR="00CA3B5F" w:rsidRPr="00B45367" w:rsidRDefault="00CA3B5F" w:rsidP="00A94EFE">
      <w:pPr>
        <w:pStyle w:val="Default"/>
        <w:ind w:firstLine="708"/>
      </w:pPr>
      <w:r w:rsidRPr="00C536E1">
        <w:t xml:space="preserve">Если в регионе неблагоприятная эпидемиологическая остановка и существует высокий риск заражения детей инфекционными заболеваниями, в том числе новой </w:t>
      </w:r>
      <w:proofErr w:type="spellStart"/>
      <w:r w:rsidRPr="00C536E1">
        <w:t>корон</w:t>
      </w:r>
      <w:r w:rsidR="00A94EFE">
        <w:t>а</w:t>
      </w:r>
      <w:r w:rsidRPr="00C536E1">
        <w:t>вирусной</w:t>
      </w:r>
      <w:proofErr w:type="spellEnd"/>
      <w:r w:rsidRPr="00C536E1">
        <w:t xml:space="preserve"> инфекцией, то любые формы работы с детьми, которые предполагают массовость, например, концерты, </w:t>
      </w:r>
      <w:proofErr w:type="spellStart"/>
      <w:r w:rsidRPr="00C536E1">
        <w:t>общесадовские</w:t>
      </w:r>
      <w:proofErr w:type="spellEnd"/>
      <w:r w:rsidRPr="00C536E1">
        <w:t xml:space="preserve"> праздники, спортивные соревнования, выездные экскурсии и другие, не проводятся.</w:t>
      </w:r>
      <w:r w:rsidRPr="00B45367">
        <w:t xml:space="preserve"> </w:t>
      </w:r>
    </w:p>
    <w:p w14:paraId="2BFF379F" w14:textId="7FE226A9" w:rsidR="00CA3B5F" w:rsidRDefault="00CA3B5F" w:rsidP="00A94EFE">
      <w:pPr>
        <w:pStyle w:val="Default"/>
        <w:ind w:firstLine="708"/>
      </w:pPr>
      <w:r w:rsidRPr="00B45367">
        <w:t xml:space="preserve">Педагогические работники </w:t>
      </w:r>
      <w:r w:rsidR="00EA5402" w:rsidRPr="00B45367">
        <w:t>дошкольных групп</w:t>
      </w:r>
      <w:r w:rsidRPr="00B45367">
        <w:t xml:space="preserve"> активно испол</w:t>
      </w:r>
      <w:r w:rsidR="00EA5402" w:rsidRPr="00B45367">
        <w:t xml:space="preserve">ьзуют </w:t>
      </w:r>
      <w:r w:rsidR="0020241D">
        <w:t xml:space="preserve">электронные цифровые </w:t>
      </w:r>
      <w:r w:rsidR="00EA5402" w:rsidRPr="00B45367">
        <w:t>технологии</w:t>
      </w:r>
      <w:r w:rsidRPr="00B45367">
        <w:t xml:space="preserve"> в работе с родителями, а также с детьми, которые не посещают </w:t>
      </w:r>
      <w:r w:rsidR="00C536E1">
        <w:t>группы</w:t>
      </w:r>
      <w:r w:rsidRPr="00B45367">
        <w:t xml:space="preserve"> по каким-то причинам. </w:t>
      </w:r>
    </w:p>
    <w:p w14:paraId="6DBFF1C1" w14:textId="77777777" w:rsidR="00C536E1" w:rsidRDefault="00C536E1" w:rsidP="00CA3B5F">
      <w:pPr>
        <w:rPr>
          <w:sz w:val="20"/>
          <w:szCs w:val="20"/>
        </w:rPr>
      </w:pPr>
    </w:p>
    <w:p w14:paraId="4504BB37" w14:textId="77777777" w:rsidR="00043900" w:rsidRDefault="00043900" w:rsidP="00CA3B5F">
      <w:pPr>
        <w:rPr>
          <w:sz w:val="20"/>
          <w:szCs w:val="20"/>
        </w:rPr>
      </w:pPr>
    </w:p>
    <w:p w14:paraId="2B422564" w14:textId="77777777" w:rsidR="00EA5402" w:rsidRDefault="00EA5402" w:rsidP="00EA54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BEA">
        <w:rPr>
          <w:rFonts w:ascii="Times New Roman" w:hAnsi="Times New Roman" w:cs="Times New Roman"/>
          <w:b/>
          <w:sz w:val="24"/>
          <w:szCs w:val="24"/>
        </w:rPr>
        <w:t>Учебный план дошкольных групп</w:t>
      </w:r>
    </w:p>
    <w:p w14:paraId="618F04DF" w14:textId="77777777" w:rsidR="00043900" w:rsidRPr="00F26BEA" w:rsidRDefault="00043900" w:rsidP="00EA54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567"/>
        <w:gridCol w:w="567"/>
        <w:gridCol w:w="567"/>
        <w:gridCol w:w="567"/>
        <w:gridCol w:w="567"/>
        <w:gridCol w:w="566"/>
        <w:gridCol w:w="567"/>
        <w:gridCol w:w="567"/>
        <w:gridCol w:w="567"/>
        <w:gridCol w:w="567"/>
        <w:gridCol w:w="567"/>
        <w:gridCol w:w="568"/>
      </w:tblGrid>
      <w:tr w:rsidR="00C536E1" w:rsidRPr="00C536E1" w14:paraId="21C82E6F" w14:textId="77777777" w:rsidTr="00043900">
        <w:tc>
          <w:tcPr>
            <w:tcW w:w="2127" w:type="dxa"/>
            <w:vMerge w:val="restart"/>
            <w:vAlign w:val="center"/>
          </w:tcPr>
          <w:p w14:paraId="23A146DF" w14:textId="73B2A3C0" w:rsidR="00C536E1" w:rsidRPr="00C536E1" w:rsidRDefault="00043900" w:rsidP="00043900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14:paraId="7D288ECF" w14:textId="77777777" w:rsidR="00C536E1" w:rsidRPr="00C536E1" w:rsidRDefault="00C536E1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B8513" w14:textId="77777777" w:rsidR="00C536E1" w:rsidRPr="00C536E1" w:rsidRDefault="00C536E1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.</w:t>
            </w:r>
          </w:p>
        </w:tc>
        <w:tc>
          <w:tcPr>
            <w:tcW w:w="2126" w:type="dxa"/>
            <w:vMerge w:val="restart"/>
            <w:vAlign w:val="center"/>
          </w:tcPr>
          <w:p w14:paraId="272CF6B5" w14:textId="77777777" w:rsidR="00C536E1" w:rsidRPr="00C536E1" w:rsidRDefault="00C536E1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6804" w:type="dxa"/>
            <w:gridSpan w:val="12"/>
          </w:tcPr>
          <w:p w14:paraId="2BE5966A" w14:textId="6A4619A0" w:rsidR="00C536E1" w:rsidRPr="00C536E1" w:rsidRDefault="00C536E1" w:rsidP="007F4C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36E1">
              <w:rPr>
                <w:rFonts w:ascii="Times New Roman" w:hAnsi="Times New Roman" w:cs="Times New Roman"/>
              </w:rPr>
              <w:t>Подгруппы детей</w:t>
            </w:r>
          </w:p>
        </w:tc>
      </w:tr>
      <w:tr w:rsidR="00EA5402" w:rsidRPr="00C536E1" w14:paraId="16435758" w14:textId="77777777" w:rsidTr="00043900">
        <w:tc>
          <w:tcPr>
            <w:tcW w:w="2127" w:type="dxa"/>
            <w:vMerge/>
          </w:tcPr>
          <w:p w14:paraId="17AA2E92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6C94D22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23A1171A" w14:textId="77777777" w:rsidR="00EA5402" w:rsidRPr="00C536E1" w:rsidRDefault="00EA5402" w:rsidP="007F4C4A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36E1">
              <w:rPr>
                <w:rFonts w:ascii="Times New Roman" w:hAnsi="Times New Roman" w:cs="Times New Roman"/>
              </w:rPr>
              <w:t>1 – 2 года</w:t>
            </w:r>
          </w:p>
        </w:tc>
        <w:tc>
          <w:tcPr>
            <w:tcW w:w="1134" w:type="dxa"/>
            <w:gridSpan w:val="2"/>
          </w:tcPr>
          <w:p w14:paraId="75FFFCC2" w14:textId="77777777" w:rsidR="00EA5402" w:rsidRPr="00C536E1" w:rsidRDefault="00EA5402" w:rsidP="007F4C4A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36E1">
              <w:rPr>
                <w:rFonts w:ascii="Times New Roman" w:hAnsi="Times New Roman" w:cs="Times New Roman"/>
              </w:rPr>
              <w:t>2 – 3 года</w:t>
            </w:r>
          </w:p>
        </w:tc>
        <w:tc>
          <w:tcPr>
            <w:tcW w:w="1133" w:type="dxa"/>
            <w:gridSpan w:val="2"/>
          </w:tcPr>
          <w:p w14:paraId="7890A725" w14:textId="77777777" w:rsidR="00EA5402" w:rsidRPr="00C536E1" w:rsidRDefault="00EA5402" w:rsidP="007F4C4A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536E1">
              <w:rPr>
                <w:rFonts w:ascii="Times New Roman" w:hAnsi="Times New Roman" w:cs="Times New Roman"/>
              </w:rPr>
              <w:t>3 – 4 года</w:t>
            </w:r>
          </w:p>
        </w:tc>
        <w:tc>
          <w:tcPr>
            <w:tcW w:w="1134" w:type="dxa"/>
            <w:gridSpan w:val="2"/>
          </w:tcPr>
          <w:p w14:paraId="60691C44" w14:textId="77777777" w:rsidR="00EA5402" w:rsidRPr="00C536E1" w:rsidRDefault="00EA5402" w:rsidP="007F4C4A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36E1">
              <w:rPr>
                <w:rFonts w:ascii="Times New Roman" w:hAnsi="Times New Roman" w:cs="Times New Roman"/>
              </w:rPr>
              <w:t>4 – 5 лет</w:t>
            </w:r>
          </w:p>
        </w:tc>
        <w:tc>
          <w:tcPr>
            <w:tcW w:w="1134" w:type="dxa"/>
            <w:gridSpan w:val="2"/>
          </w:tcPr>
          <w:p w14:paraId="3B6E5736" w14:textId="77777777" w:rsidR="00EA5402" w:rsidRPr="00C536E1" w:rsidRDefault="00EA5402" w:rsidP="007F4C4A">
            <w:pPr>
              <w:pStyle w:val="a5"/>
              <w:ind w:right="-107"/>
              <w:jc w:val="center"/>
              <w:rPr>
                <w:rFonts w:ascii="Times New Roman" w:hAnsi="Times New Roman" w:cs="Times New Roman"/>
              </w:rPr>
            </w:pPr>
            <w:r w:rsidRPr="00C536E1">
              <w:rPr>
                <w:rFonts w:ascii="Times New Roman" w:hAnsi="Times New Roman" w:cs="Times New Roman"/>
              </w:rPr>
              <w:t>5 – 6 лет</w:t>
            </w:r>
          </w:p>
        </w:tc>
        <w:tc>
          <w:tcPr>
            <w:tcW w:w="1135" w:type="dxa"/>
            <w:gridSpan w:val="2"/>
          </w:tcPr>
          <w:p w14:paraId="13148BC9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36E1">
              <w:rPr>
                <w:rFonts w:ascii="Times New Roman" w:hAnsi="Times New Roman" w:cs="Times New Roman"/>
              </w:rPr>
              <w:t>6 – 7 лет</w:t>
            </w:r>
          </w:p>
        </w:tc>
      </w:tr>
      <w:tr w:rsidR="00EA5402" w:rsidRPr="00C536E1" w14:paraId="3F758F2A" w14:textId="77777777" w:rsidTr="00043900">
        <w:tc>
          <w:tcPr>
            <w:tcW w:w="2127" w:type="dxa"/>
            <w:vMerge/>
          </w:tcPr>
          <w:p w14:paraId="307A7CB9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60F900F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12"/>
          </w:tcPr>
          <w:p w14:paraId="7E167AE5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536E1">
              <w:rPr>
                <w:rFonts w:ascii="Times New Roman" w:hAnsi="Times New Roman" w:cs="Times New Roman"/>
              </w:rPr>
              <w:t xml:space="preserve">Количество часов </w:t>
            </w:r>
            <w:proofErr w:type="gramStart"/>
            <w:r w:rsidRPr="00C536E1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EA5402" w:rsidRPr="00C536E1" w14:paraId="19877AB0" w14:textId="77777777" w:rsidTr="00043900">
        <w:trPr>
          <w:trHeight w:val="220"/>
        </w:trPr>
        <w:tc>
          <w:tcPr>
            <w:tcW w:w="2127" w:type="dxa"/>
            <w:vMerge/>
          </w:tcPr>
          <w:p w14:paraId="1C020E5C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5ED9992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572927B7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</w:rPr>
            </w:pPr>
            <w:r w:rsidRPr="00C536E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5FC344" wp14:editId="6A1F521D">
                      <wp:simplePos x="0" y="0"/>
                      <wp:positionH relativeFrom="column">
                        <wp:posOffset>-65322</wp:posOffset>
                      </wp:positionH>
                      <wp:positionV relativeFrom="paragraph">
                        <wp:posOffset>18608</wp:posOffset>
                      </wp:positionV>
                      <wp:extent cx="723569" cy="357809"/>
                      <wp:effectExtent l="0" t="0" r="19685" b="2349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569" cy="3578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.45pt" to="51.8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" strokecolor="#4579b8 [3044]"/>
                  </w:pict>
                </mc:Fallback>
              </mc:AlternateContent>
            </w:r>
            <w:r w:rsidRPr="00C536E1">
              <w:rPr>
                <w:rFonts w:ascii="Times New Roman" w:hAnsi="Times New Roman" w:cs="Times New Roman"/>
              </w:rPr>
              <w:t xml:space="preserve">         мес.</w:t>
            </w:r>
          </w:p>
          <w:p w14:paraId="60E581BA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536E1">
              <w:rPr>
                <w:rFonts w:ascii="Times New Roman" w:hAnsi="Times New Roman" w:cs="Times New Roman"/>
              </w:rPr>
              <w:t>нед</w:t>
            </w:r>
            <w:proofErr w:type="spellEnd"/>
            <w:r w:rsidRPr="00C536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</w:tcPr>
          <w:p w14:paraId="5FAEAC23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</w:rPr>
            </w:pPr>
            <w:r w:rsidRPr="00C536E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230C26" wp14:editId="5F03F991">
                      <wp:simplePos x="0" y="0"/>
                      <wp:positionH relativeFrom="column">
                        <wp:posOffset>-61843</wp:posOffset>
                      </wp:positionH>
                      <wp:positionV relativeFrom="paragraph">
                        <wp:posOffset>18608</wp:posOffset>
                      </wp:positionV>
                      <wp:extent cx="715617" cy="357505"/>
                      <wp:effectExtent l="0" t="0" r="27940" b="2349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617" cy="3575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.45pt" to="51.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" strokecolor="#4a7ebb"/>
                  </w:pict>
                </mc:Fallback>
              </mc:AlternateContent>
            </w:r>
            <w:r w:rsidRPr="00C536E1">
              <w:rPr>
                <w:rFonts w:ascii="Times New Roman" w:hAnsi="Times New Roman" w:cs="Times New Roman"/>
              </w:rPr>
              <w:t xml:space="preserve">         мес.</w:t>
            </w:r>
          </w:p>
          <w:p w14:paraId="4B0EA650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536E1">
              <w:rPr>
                <w:rFonts w:ascii="Times New Roman" w:hAnsi="Times New Roman" w:cs="Times New Roman"/>
              </w:rPr>
              <w:t>нед</w:t>
            </w:r>
            <w:proofErr w:type="spellEnd"/>
            <w:r w:rsidRPr="00C536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3" w:type="dxa"/>
            <w:gridSpan w:val="2"/>
          </w:tcPr>
          <w:p w14:paraId="0C0F1E9C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</w:rPr>
            </w:pPr>
            <w:r w:rsidRPr="00C536E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0FF68" wp14:editId="0C0B0AFA">
                      <wp:simplePos x="0" y="0"/>
                      <wp:positionH relativeFrom="column">
                        <wp:posOffset>-66316</wp:posOffset>
                      </wp:positionH>
                      <wp:positionV relativeFrom="paragraph">
                        <wp:posOffset>18608</wp:posOffset>
                      </wp:positionV>
                      <wp:extent cx="723569" cy="357505"/>
                      <wp:effectExtent l="0" t="0" r="19685" b="2349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569" cy="3575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1.45pt" to="51.7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" strokecolor="#4a7ebb"/>
                  </w:pict>
                </mc:Fallback>
              </mc:AlternateContent>
            </w:r>
            <w:r w:rsidRPr="00C536E1">
              <w:rPr>
                <w:rFonts w:ascii="Times New Roman" w:hAnsi="Times New Roman" w:cs="Times New Roman"/>
              </w:rPr>
              <w:t xml:space="preserve">         мес.</w:t>
            </w:r>
          </w:p>
          <w:p w14:paraId="3B160E74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536E1">
              <w:rPr>
                <w:rFonts w:ascii="Times New Roman" w:hAnsi="Times New Roman" w:cs="Times New Roman"/>
              </w:rPr>
              <w:t>нед</w:t>
            </w:r>
            <w:proofErr w:type="spellEnd"/>
            <w:r w:rsidRPr="00C536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</w:tcPr>
          <w:p w14:paraId="5835526E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</w:rPr>
            </w:pPr>
            <w:r w:rsidRPr="00C536E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CD5C09" wp14:editId="402F7F62">
                      <wp:simplePos x="0" y="0"/>
                      <wp:positionH relativeFrom="column">
                        <wp:posOffset>-62202</wp:posOffset>
                      </wp:positionH>
                      <wp:positionV relativeFrom="paragraph">
                        <wp:posOffset>18608</wp:posOffset>
                      </wp:positionV>
                      <wp:extent cx="715617" cy="357505"/>
                      <wp:effectExtent l="0" t="0" r="27940" b="2349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617" cy="3575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.45pt" to="51.4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" strokecolor="#4a7ebb"/>
                  </w:pict>
                </mc:Fallback>
              </mc:AlternateContent>
            </w:r>
            <w:r w:rsidRPr="00C536E1">
              <w:rPr>
                <w:rFonts w:ascii="Times New Roman" w:hAnsi="Times New Roman" w:cs="Times New Roman"/>
              </w:rPr>
              <w:t xml:space="preserve">         мес.</w:t>
            </w:r>
          </w:p>
          <w:p w14:paraId="10A81B15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536E1">
              <w:rPr>
                <w:rFonts w:ascii="Times New Roman" w:hAnsi="Times New Roman" w:cs="Times New Roman"/>
              </w:rPr>
              <w:t>нед</w:t>
            </w:r>
            <w:proofErr w:type="spellEnd"/>
            <w:r w:rsidRPr="00C536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</w:tcPr>
          <w:p w14:paraId="1C23B54B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</w:rPr>
            </w:pPr>
            <w:r w:rsidRPr="00C536E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3CCF20" wp14:editId="63E9397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8608</wp:posOffset>
                      </wp:positionV>
                      <wp:extent cx="723569" cy="357505"/>
                      <wp:effectExtent l="0" t="0" r="19685" b="2349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569" cy="3575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.45pt" to="51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" strokecolor="#4a7ebb"/>
                  </w:pict>
                </mc:Fallback>
              </mc:AlternateContent>
            </w:r>
            <w:r w:rsidRPr="00C536E1">
              <w:rPr>
                <w:rFonts w:ascii="Times New Roman" w:hAnsi="Times New Roman" w:cs="Times New Roman"/>
              </w:rPr>
              <w:t xml:space="preserve">         мес.</w:t>
            </w:r>
          </w:p>
          <w:p w14:paraId="20EECEB9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536E1">
              <w:rPr>
                <w:rFonts w:ascii="Times New Roman" w:hAnsi="Times New Roman" w:cs="Times New Roman"/>
              </w:rPr>
              <w:t>нед</w:t>
            </w:r>
            <w:proofErr w:type="spellEnd"/>
            <w:r w:rsidRPr="00C536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gridSpan w:val="2"/>
          </w:tcPr>
          <w:p w14:paraId="047D45D5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</w:rPr>
            </w:pPr>
            <w:r w:rsidRPr="00C536E1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13E9EA" wp14:editId="251C5BB1">
                      <wp:simplePos x="0" y="0"/>
                      <wp:positionH relativeFrom="column">
                        <wp:posOffset>-63196</wp:posOffset>
                      </wp:positionH>
                      <wp:positionV relativeFrom="paragraph">
                        <wp:posOffset>18608</wp:posOffset>
                      </wp:positionV>
                      <wp:extent cx="715617" cy="357505"/>
                      <wp:effectExtent l="0" t="0" r="27940" b="2349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617" cy="3575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.45pt" to="51.3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" strokecolor="#4a7ebb"/>
                  </w:pict>
                </mc:Fallback>
              </mc:AlternateContent>
            </w:r>
            <w:r w:rsidRPr="00C536E1">
              <w:rPr>
                <w:rFonts w:ascii="Times New Roman" w:hAnsi="Times New Roman" w:cs="Times New Roman"/>
              </w:rPr>
              <w:t xml:space="preserve">         мес.</w:t>
            </w:r>
          </w:p>
          <w:p w14:paraId="54ECBFD0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C536E1">
              <w:rPr>
                <w:rFonts w:ascii="Times New Roman" w:hAnsi="Times New Roman" w:cs="Times New Roman"/>
              </w:rPr>
              <w:t>нед</w:t>
            </w:r>
            <w:proofErr w:type="spellEnd"/>
            <w:r w:rsidRPr="00C536E1">
              <w:rPr>
                <w:rFonts w:ascii="Times New Roman" w:hAnsi="Times New Roman" w:cs="Times New Roman"/>
              </w:rPr>
              <w:t>.</w:t>
            </w:r>
          </w:p>
        </w:tc>
      </w:tr>
      <w:tr w:rsidR="00EA5402" w:rsidRPr="00C536E1" w14:paraId="1D2137D1" w14:textId="77777777" w:rsidTr="00043900">
        <w:tc>
          <w:tcPr>
            <w:tcW w:w="2127" w:type="dxa"/>
          </w:tcPr>
          <w:p w14:paraId="25042F2A" w14:textId="77777777" w:rsidR="00EA5402" w:rsidRPr="00C536E1" w:rsidRDefault="00EA5402" w:rsidP="00043900">
            <w:pPr>
              <w:pStyle w:val="a5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126" w:type="dxa"/>
          </w:tcPr>
          <w:p w14:paraId="2C9221B2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236F6B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766032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552F9C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105E86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06EF0E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2A0DC4A8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3E1FF8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5D5D1E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C9EA4B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2E0108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EA7C2E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51AAB652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02" w:rsidRPr="00C536E1" w14:paraId="3E532BC2" w14:textId="77777777" w:rsidTr="00043900">
        <w:tc>
          <w:tcPr>
            <w:tcW w:w="2127" w:type="dxa"/>
            <w:vMerge w:val="restart"/>
            <w:vAlign w:val="center"/>
          </w:tcPr>
          <w:p w14:paraId="1E67001B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7BC19B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</w:tcPr>
          <w:p w14:paraId="56BF412E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567" w:type="dxa"/>
            <w:vAlign w:val="center"/>
          </w:tcPr>
          <w:p w14:paraId="023474E1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74962F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B256A0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B228E5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D79AD4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375B955A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7D6B78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90C944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85F40B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F028A1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539223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14:paraId="181A26E7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5402" w:rsidRPr="00C536E1" w14:paraId="700C4796" w14:textId="77777777" w:rsidTr="00043900">
        <w:tc>
          <w:tcPr>
            <w:tcW w:w="2127" w:type="dxa"/>
            <w:vMerge/>
            <w:vAlign w:val="center"/>
          </w:tcPr>
          <w:p w14:paraId="17C28207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030423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567" w:type="dxa"/>
            <w:vAlign w:val="center"/>
          </w:tcPr>
          <w:p w14:paraId="3AC27208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9D630A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ED5112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4C0298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0C6000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vAlign w:val="center"/>
          </w:tcPr>
          <w:p w14:paraId="1BCBD7AA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761D4B4D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CDED22A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6B318593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5DE3CF4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9D553DB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vAlign w:val="center"/>
          </w:tcPr>
          <w:p w14:paraId="27FEABA9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5402" w:rsidRPr="00C536E1" w14:paraId="373180E3" w14:textId="77777777" w:rsidTr="00043900">
        <w:tc>
          <w:tcPr>
            <w:tcW w:w="2127" w:type="dxa"/>
            <w:vMerge/>
            <w:vAlign w:val="center"/>
          </w:tcPr>
          <w:p w14:paraId="2223337D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7B0EC3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67" w:type="dxa"/>
            <w:vAlign w:val="center"/>
          </w:tcPr>
          <w:p w14:paraId="7AF22C32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9686CE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BE646E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1F9066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F37AFC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14:paraId="27C1FEE6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C7FDD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14:paraId="6FA237F8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3D4A1A82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EE7B8FA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7AB04128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8" w:type="dxa"/>
            <w:vAlign w:val="center"/>
          </w:tcPr>
          <w:p w14:paraId="56C0A2C7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5402" w:rsidRPr="00C536E1" w14:paraId="5D0167E5" w14:textId="77777777" w:rsidTr="00043900">
        <w:tc>
          <w:tcPr>
            <w:tcW w:w="2127" w:type="dxa"/>
            <w:vMerge/>
            <w:vAlign w:val="center"/>
          </w:tcPr>
          <w:p w14:paraId="012A6115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DB0339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  <w:p w14:paraId="5A177C12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с окружающим миром</w:t>
            </w:r>
          </w:p>
        </w:tc>
        <w:tc>
          <w:tcPr>
            <w:tcW w:w="567" w:type="dxa"/>
            <w:vAlign w:val="center"/>
          </w:tcPr>
          <w:p w14:paraId="51FFA617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7939B3E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54B78006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14:paraId="1EB7529A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9E8B16A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6" w:type="dxa"/>
            <w:vAlign w:val="center"/>
          </w:tcPr>
          <w:p w14:paraId="6EEB16AE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BD2160F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14:paraId="55A5193C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39C60031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C023921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7C56A550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8" w:type="dxa"/>
            <w:vAlign w:val="center"/>
          </w:tcPr>
          <w:p w14:paraId="2310F7DC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5402" w:rsidRPr="00C536E1" w14:paraId="57164FA5" w14:textId="77777777" w:rsidTr="00043900">
        <w:tc>
          <w:tcPr>
            <w:tcW w:w="2127" w:type="dxa"/>
            <w:vMerge/>
            <w:vAlign w:val="center"/>
          </w:tcPr>
          <w:p w14:paraId="19FBA625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2186C5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  <w:p w14:paraId="2F3C2FA6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с предметным миром</w:t>
            </w:r>
          </w:p>
        </w:tc>
        <w:tc>
          <w:tcPr>
            <w:tcW w:w="567" w:type="dxa"/>
            <w:vAlign w:val="center"/>
          </w:tcPr>
          <w:p w14:paraId="32FCC55A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62BE391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7CC5EB4B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14:paraId="4FE0903C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50A2E87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6" w:type="dxa"/>
            <w:vAlign w:val="center"/>
          </w:tcPr>
          <w:p w14:paraId="22A7DDFE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CFC10F3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22EC2F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CB7981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0106B5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6B141D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14:paraId="0CEF6585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02" w:rsidRPr="00C536E1" w14:paraId="655A3DEE" w14:textId="77777777" w:rsidTr="00043900">
        <w:tc>
          <w:tcPr>
            <w:tcW w:w="2127" w:type="dxa"/>
            <w:vMerge w:val="restart"/>
            <w:vAlign w:val="center"/>
          </w:tcPr>
          <w:p w14:paraId="0DFA4CDA" w14:textId="154B1C4F" w:rsidR="00EA5402" w:rsidRPr="00C536E1" w:rsidRDefault="00EA5402" w:rsidP="00043900">
            <w:pPr>
              <w:pStyle w:val="a5"/>
              <w:ind w:left="-108" w:righ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</w:t>
            </w:r>
            <w:r w:rsidR="00043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536E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2126" w:type="dxa"/>
          </w:tcPr>
          <w:p w14:paraId="56630DDA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6804" w:type="dxa"/>
            <w:gridSpan w:val="12"/>
          </w:tcPr>
          <w:p w14:paraId="3117490D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02" w:rsidRPr="00C536E1" w14:paraId="58B20B01" w14:textId="77777777" w:rsidTr="00043900">
        <w:tc>
          <w:tcPr>
            <w:tcW w:w="2127" w:type="dxa"/>
            <w:vMerge/>
            <w:vAlign w:val="center"/>
          </w:tcPr>
          <w:p w14:paraId="5206B4DE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558795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Игры-занятия с дидактическим материалом</w:t>
            </w:r>
          </w:p>
        </w:tc>
        <w:tc>
          <w:tcPr>
            <w:tcW w:w="567" w:type="dxa"/>
            <w:vAlign w:val="center"/>
          </w:tcPr>
          <w:p w14:paraId="7A3F3E49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67456A95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6D16BDE7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1C8036B7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7DBFBE41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14:paraId="3FF2B129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5C833AF3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317959F0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177C27FA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111668DB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23C15487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vAlign w:val="center"/>
          </w:tcPr>
          <w:p w14:paraId="4AD49702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402" w:rsidRPr="00C536E1" w14:paraId="1DE01315" w14:textId="77777777" w:rsidTr="00043900">
        <w:tc>
          <w:tcPr>
            <w:tcW w:w="2127" w:type="dxa"/>
            <w:vAlign w:val="center"/>
          </w:tcPr>
          <w:p w14:paraId="415D190E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</w:tcPr>
          <w:p w14:paraId="2B96F2F2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567" w:type="dxa"/>
            <w:vAlign w:val="center"/>
          </w:tcPr>
          <w:p w14:paraId="58F304FB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E12ED91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3730D275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670692DE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023D299E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vAlign w:val="center"/>
          </w:tcPr>
          <w:p w14:paraId="7F723323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5B20D461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580782A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7C8E9E73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06618EA7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67AA4D4B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vAlign w:val="center"/>
          </w:tcPr>
          <w:p w14:paraId="0B643208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5402" w:rsidRPr="00C536E1" w14:paraId="3152BB6E" w14:textId="77777777" w:rsidTr="00043900">
        <w:tc>
          <w:tcPr>
            <w:tcW w:w="2127" w:type="dxa"/>
            <w:vMerge w:val="restart"/>
            <w:vAlign w:val="center"/>
          </w:tcPr>
          <w:p w14:paraId="3848CC9E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14:paraId="5BDEA7E2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567" w:type="dxa"/>
            <w:vAlign w:val="center"/>
          </w:tcPr>
          <w:p w14:paraId="07DB64D1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06B765FE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44D0805D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0DD94761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639414AD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vAlign w:val="center"/>
          </w:tcPr>
          <w:p w14:paraId="42EA12C7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28DF45A5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87F8D41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705AC6EF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658EB43C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2EA553EA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vAlign w:val="center"/>
          </w:tcPr>
          <w:p w14:paraId="179103FD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5402" w:rsidRPr="00C536E1" w14:paraId="57D0FC3C" w14:textId="77777777" w:rsidTr="00043900">
        <w:tc>
          <w:tcPr>
            <w:tcW w:w="2127" w:type="dxa"/>
            <w:vMerge/>
            <w:vAlign w:val="center"/>
          </w:tcPr>
          <w:p w14:paraId="4DED3F7B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A92754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567" w:type="dxa"/>
            <w:vAlign w:val="center"/>
          </w:tcPr>
          <w:p w14:paraId="71568C97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5C7D36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3C39F1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C87844D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75EB6F30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vAlign w:val="center"/>
          </w:tcPr>
          <w:p w14:paraId="64156FF5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2574FD05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41B7BB1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7D64E4BA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2A7B2F3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1688E607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vAlign w:val="center"/>
          </w:tcPr>
          <w:p w14:paraId="1CED548A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5402" w:rsidRPr="00C536E1" w14:paraId="5409BC1C" w14:textId="77777777" w:rsidTr="00043900">
        <w:tc>
          <w:tcPr>
            <w:tcW w:w="2127" w:type="dxa"/>
            <w:vMerge/>
            <w:vAlign w:val="center"/>
          </w:tcPr>
          <w:p w14:paraId="07697C4B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D1EB56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567" w:type="dxa"/>
            <w:vAlign w:val="center"/>
          </w:tcPr>
          <w:p w14:paraId="343E34E2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7F98A5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0FC3EA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2DBB6E9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6204C662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6" w:type="dxa"/>
            <w:vAlign w:val="center"/>
          </w:tcPr>
          <w:p w14:paraId="6C3B9137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43ECF3C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14:paraId="38A10C23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55B5E4E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14:paraId="6D3D83AA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6BF10CD6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8" w:type="dxa"/>
            <w:vAlign w:val="center"/>
          </w:tcPr>
          <w:p w14:paraId="19866628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5402" w:rsidRPr="00C536E1" w14:paraId="1ED8FC0F" w14:textId="77777777" w:rsidTr="00043900">
        <w:tc>
          <w:tcPr>
            <w:tcW w:w="2127" w:type="dxa"/>
            <w:vMerge/>
            <w:vAlign w:val="center"/>
          </w:tcPr>
          <w:p w14:paraId="14826520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6E4621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567" w:type="dxa"/>
            <w:vAlign w:val="center"/>
          </w:tcPr>
          <w:p w14:paraId="46854118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1F1F26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FA97B9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259B606A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54CE7712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6" w:type="dxa"/>
            <w:vAlign w:val="center"/>
          </w:tcPr>
          <w:p w14:paraId="0FBAC459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0B0B3B30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14:paraId="48EA6466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631A6D3A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14:paraId="07DD318D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BC29BC7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8" w:type="dxa"/>
            <w:vAlign w:val="center"/>
          </w:tcPr>
          <w:p w14:paraId="03DF0BEC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5402" w:rsidRPr="00C536E1" w14:paraId="3DBBF860" w14:textId="77777777" w:rsidTr="00043900">
        <w:tc>
          <w:tcPr>
            <w:tcW w:w="2127" w:type="dxa"/>
            <w:vMerge w:val="restart"/>
            <w:vAlign w:val="center"/>
          </w:tcPr>
          <w:p w14:paraId="054A7C15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126" w:type="dxa"/>
          </w:tcPr>
          <w:p w14:paraId="1586E0B0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567" w:type="dxa"/>
            <w:vAlign w:val="center"/>
          </w:tcPr>
          <w:p w14:paraId="7266761C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FCDF686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7B775150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B7753B7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1BD34B74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vAlign w:val="center"/>
          </w:tcPr>
          <w:p w14:paraId="14026EEB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3C65F5AD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E8ED28D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383049DC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F8E4035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7F420F6F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vAlign w:val="center"/>
          </w:tcPr>
          <w:p w14:paraId="245721E4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5402" w:rsidRPr="00C536E1" w14:paraId="4F97046C" w14:textId="77777777" w:rsidTr="00043900">
        <w:tc>
          <w:tcPr>
            <w:tcW w:w="2127" w:type="dxa"/>
            <w:vMerge/>
          </w:tcPr>
          <w:p w14:paraId="6F345ED4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26D0B1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567" w:type="dxa"/>
            <w:vAlign w:val="center"/>
          </w:tcPr>
          <w:p w14:paraId="372102DF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0878066C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7F9B15CD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BA05EFE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52692A7D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vAlign w:val="center"/>
          </w:tcPr>
          <w:p w14:paraId="278FCCC3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52AF1607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1ECE56F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82A9377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468024A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52CA45B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vAlign w:val="center"/>
          </w:tcPr>
          <w:p w14:paraId="6CA9F7DF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5402" w:rsidRPr="00C536E1" w14:paraId="44E8ADA4" w14:textId="77777777" w:rsidTr="00043900">
        <w:tc>
          <w:tcPr>
            <w:tcW w:w="2127" w:type="dxa"/>
          </w:tcPr>
          <w:p w14:paraId="6F9177FA" w14:textId="77777777" w:rsidR="00EA5402" w:rsidRPr="00C536E1" w:rsidRDefault="00EA5402" w:rsidP="007F4C4A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14:paraId="3AB49C5E" w14:textId="77777777" w:rsidR="00EA5402" w:rsidRPr="00C536E1" w:rsidRDefault="00EA5402" w:rsidP="007F4C4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DFA761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4824F6ED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14:paraId="4D21AEE6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203F8E5D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14:paraId="41455356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6" w:type="dxa"/>
            <w:vAlign w:val="center"/>
          </w:tcPr>
          <w:p w14:paraId="1B9AE402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14:paraId="2029EB6F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0339B87A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vAlign w:val="center"/>
          </w:tcPr>
          <w:p w14:paraId="5866C7CE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14:paraId="7A0C1F79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vAlign w:val="center"/>
          </w:tcPr>
          <w:p w14:paraId="3E205C8B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8" w:type="dxa"/>
            <w:vAlign w:val="center"/>
          </w:tcPr>
          <w:p w14:paraId="7A8B1670" w14:textId="77777777" w:rsidR="00EA5402" w:rsidRPr="00C536E1" w:rsidRDefault="00EA5402" w:rsidP="007F4C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E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</w:tbl>
    <w:p w14:paraId="7B917289" w14:textId="77777777" w:rsidR="00EA5402" w:rsidRPr="000823A5" w:rsidRDefault="00EA5402" w:rsidP="00EA5402">
      <w:pPr>
        <w:rPr>
          <w:rFonts w:ascii="Times New Roman" w:hAnsi="Times New Roman" w:cs="Times New Roman"/>
          <w:sz w:val="24"/>
          <w:szCs w:val="24"/>
        </w:rPr>
      </w:pPr>
    </w:p>
    <w:p w14:paraId="15E3EADC" w14:textId="77777777" w:rsidR="00EA5402" w:rsidRDefault="00EA5402" w:rsidP="00CA3B5F">
      <w:pPr>
        <w:pStyle w:val="Default"/>
        <w:rPr>
          <w:b/>
          <w:bCs/>
          <w:sz w:val="23"/>
          <w:szCs w:val="23"/>
        </w:rPr>
      </w:pPr>
    </w:p>
    <w:p w14:paraId="63B5A6F4" w14:textId="77777777" w:rsidR="00CC51E7" w:rsidRDefault="00CC51E7" w:rsidP="00CA3B5F">
      <w:pPr>
        <w:pStyle w:val="Default"/>
        <w:rPr>
          <w:b/>
          <w:bCs/>
          <w:sz w:val="23"/>
          <w:szCs w:val="23"/>
        </w:rPr>
      </w:pPr>
    </w:p>
    <w:p w14:paraId="4AD2BED9" w14:textId="77777777" w:rsidR="00CC51E7" w:rsidRDefault="00CC51E7" w:rsidP="00CA3B5F">
      <w:pPr>
        <w:pStyle w:val="Default"/>
        <w:rPr>
          <w:b/>
          <w:bCs/>
          <w:sz w:val="23"/>
          <w:szCs w:val="23"/>
        </w:rPr>
      </w:pPr>
    </w:p>
    <w:p w14:paraId="11F06D5E" w14:textId="77777777" w:rsidR="00CC51E7" w:rsidRDefault="00CC51E7" w:rsidP="00CA3B5F">
      <w:pPr>
        <w:pStyle w:val="Default"/>
        <w:rPr>
          <w:b/>
          <w:bCs/>
          <w:sz w:val="23"/>
          <w:szCs w:val="23"/>
        </w:rPr>
      </w:pPr>
    </w:p>
    <w:p w14:paraId="4FA05D27" w14:textId="77777777" w:rsidR="00CC51E7" w:rsidRDefault="00CC51E7" w:rsidP="00CA3B5F">
      <w:pPr>
        <w:pStyle w:val="Default"/>
        <w:rPr>
          <w:b/>
          <w:bCs/>
          <w:sz w:val="23"/>
          <w:szCs w:val="23"/>
        </w:rPr>
      </w:pPr>
    </w:p>
    <w:p w14:paraId="56228F3D" w14:textId="77777777" w:rsidR="00B45367" w:rsidRDefault="00B45367" w:rsidP="00EA5402">
      <w:pPr>
        <w:pStyle w:val="Default"/>
        <w:jc w:val="center"/>
        <w:rPr>
          <w:b/>
          <w:bCs/>
          <w:sz w:val="23"/>
          <w:szCs w:val="23"/>
        </w:rPr>
      </w:pPr>
    </w:p>
    <w:p w14:paraId="6A15C962" w14:textId="77777777" w:rsidR="00CC51E7" w:rsidRDefault="00CC51E7" w:rsidP="00EA5402">
      <w:pPr>
        <w:pStyle w:val="Default"/>
        <w:jc w:val="center"/>
        <w:rPr>
          <w:b/>
          <w:bCs/>
          <w:sz w:val="23"/>
          <w:szCs w:val="23"/>
        </w:rPr>
      </w:pPr>
    </w:p>
    <w:p w14:paraId="4BF64B79" w14:textId="77777777" w:rsidR="00C536E1" w:rsidRDefault="00C536E1" w:rsidP="00EA5402">
      <w:pPr>
        <w:pStyle w:val="Default"/>
        <w:jc w:val="center"/>
        <w:rPr>
          <w:b/>
          <w:bCs/>
          <w:sz w:val="23"/>
          <w:szCs w:val="23"/>
        </w:rPr>
      </w:pPr>
    </w:p>
    <w:p w14:paraId="42BA474F" w14:textId="77777777" w:rsidR="00C536E1" w:rsidRDefault="00C536E1" w:rsidP="00EA5402">
      <w:pPr>
        <w:pStyle w:val="Default"/>
        <w:jc w:val="center"/>
        <w:rPr>
          <w:b/>
          <w:bCs/>
          <w:sz w:val="23"/>
          <w:szCs w:val="23"/>
        </w:rPr>
      </w:pPr>
    </w:p>
    <w:p w14:paraId="7F4E802E" w14:textId="77777777" w:rsidR="00C536E1" w:rsidRDefault="00C536E1" w:rsidP="00EA5402">
      <w:pPr>
        <w:pStyle w:val="Default"/>
        <w:jc w:val="center"/>
        <w:rPr>
          <w:b/>
          <w:bCs/>
          <w:sz w:val="23"/>
          <w:szCs w:val="23"/>
        </w:rPr>
      </w:pPr>
    </w:p>
    <w:p w14:paraId="019866CA" w14:textId="77777777" w:rsidR="00C536E1" w:rsidRDefault="00C536E1" w:rsidP="00EA5402">
      <w:pPr>
        <w:pStyle w:val="Default"/>
        <w:jc w:val="center"/>
        <w:rPr>
          <w:b/>
          <w:bCs/>
          <w:sz w:val="23"/>
          <w:szCs w:val="23"/>
        </w:rPr>
      </w:pPr>
    </w:p>
    <w:p w14:paraId="60DBAEF5" w14:textId="77777777" w:rsidR="00CA3B5F" w:rsidRPr="00CC51E7" w:rsidRDefault="00CA3B5F" w:rsidP="00CC51E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1E7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деятельность в ходе режимных моментов</w:t>
      </w:r>
    </w:p>
    <w:p w14:paraId="66D3DE98" w14:textId="77777777" w:rsidR="00EA5402" w:rsidRPr="00CC51E7" w:rsidRDefault="00EA5402" w:rsidP="00CC51E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90F5524" w14:textId="77777777" w:rsidR="00CA3B5F" w:rsidRPr="00CC51E7" w:rsidRDefault="00CA3B5F" w:rsidP="00CC51E7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CC51E7">
        <w:rPr>
          <w:rFonts w:ascii="Times New Roman" w:hAnsi="Times New Roman" w:cs="Times New Roman"/>
          <w:b/>
          <w:i/>
          <w:sz w:val="24"/>
          <w:szCs w:val="24"/>
        </w:rPr>
        <w:t>Образовательная деятельность воспитателя и детей</w:t>
      </w:r>
      <w:r w:rsidR="0020241D" w:rsidRPr="00CC51E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CC51E7">
        <w:rPr>
          <w:rFonts w:ascii="Times New Roman" w:hAnsi="Times New Roman" w:cs="Times New Roman"/>
          <w:b/>
          <w:i/>
          <w:sz w:val="24"/>
          <w:szCs w:val="24"/>
        </w:rPr>
        <w:t xml:space="preserve"> и культурных практик в режимных моментах в группе для детей раннего возраста </w:t>
      </w:r>
    </w:p>
    <w:p w14:paraId="0C4243D0" w14:textId="77777777" w:rsidR="00CA3B5F" w:rsidRPr="00CC51E7" w:rsidRDefault="00CA3B5F" w:rsidP="00CC51E7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CC51E7">
        <w:rPr>
          <w:rFonts w:ascii="Times New Roman" w:hAnsi="Times New Roman" w:cs="Times New Roman"/>
          <w:i/>
          <w:iCs/>
          <w:sz w:val="24"/>
          <w:szCs w:val="24"/>
        </w:rPr>
        <w:t xml:space="preserve">(реализуется как основная часть Программы) </w:t>
      </w:r>
    </w:p>
    <w:p w14:paraId="65302E18" w14:textId="77777777" w:rsidR="0020241D" w:rsidRPr="00CC51E7" w:rsidRDefault="0020241D" w:rsidP="00CC51E7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6238"/>
        <w:gridCol w:w="3578"/>
      </w:tblGrid>
      <w:tr w:rsidR="00CA3B5F" w:rsidRPr="00CC51E7" w14:paraId="1A1545C0" w14:textId="77777777" w:rsidTr="00CC51E7">
        <w:trPr>
          <w:trHeight w:val="832"/>
        </w:trPr>
        <w:tc>
          <w:tcPr>
            <w:tcW w:w="6238" w:type="dxa"/>
          </w:tcPr>
          <w:p w14:paraId="04653D04" w14:textId="77777777" w:rsidR="0020241D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  <w:p w14:paraId="3AE28451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3578" w:type="dxa"/>
          </w:tcPr>
          <w:p w14:paraId="1EFAE44E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CA3B5F" w:rsidRPr="00CC51E7" w14:paraId="4E0ADED9" w14:textId="77777777" w:rsidTr="00CC51E7">
        <w:trPr>
          <w:trHeight w:val="205"/>
        </w:trPr>
        <w:tc>
          <w:tcPr>
            <w:tcW w:w="9816" w:type="dxa"/>
            <w:gridSpan w:val="2"/>
          </w:tcPr>
          <w:p w14:paraId="3D21A02E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ние </w:t>
            </w:r>
          </w:p>
        </w:tc>
      </w:tr>
      <w:tr w:rsidR="00CA3B5F" w:rsidRPr="00CC51E7" w14:paraId="71A9FD2A" w14:textId="77777777" w:rsidTr="00CC51E7">
        <w:trPr>
          <w:trHeight w:val="846"/>
        </w:trPr>
        <w:tc>
          <w:tcPr>
            <w:tcW w:w="6238" w:type="dxa"/>
          </w:tcPr>
          <w:p w14:paraId="12141861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3578" w:type="dxa"/>
          </w:tcPr>
          <w:p w14:paraId="27F80A25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A3B5F" w:rsidRPr="00CC51E7" w14:paraId="074C3482" w14:textId="77777777" w:rsidTr="00CC51E7">
        <w:trPr>
          <w:trHeight w:val="209"/>
        </w:trPr>
        <w:tc>
          <w:tcPr>
            <w:tcW w:w="6238" w:type="dxa"/>
          </w:tcPr>
          <w:p w14:paraId="2162184A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Беседы и разговоры с детьми по их интересам </w:t>
            </w:r>
          </w:p>
        </w:tc>
        <w:tc>
          <w:tcPr>
            <w:tcW w:w="3578" w:type="dxa"/>
          </w:tcPr>
          <w:p w14:paraId="4B4A953D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A3B5F" w:rsidRPr="00CC51E7" w14:paraId="056C9A80" w14:textId="77777777" w:rsidTr="00CC51E7">
        <w:trPr>
          <w:trHeight w:val="205"/>
        </w:trPr>
        <w:tc>
          <w:tcPr>
            <w:tcW w:w="9816" w:type="dxa"/>
            <w:gridSpan w:val="2"/>
          </w:tcPr>
          <w:p w14:paraId="11870F8F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деятельность </w:t>
            </w:r>
          </w:p>
        </w:tc>
      </w:tr>
      <w:tr w:rsidR="00CA3B5F" w:rsidRPr="00CC51E7" w14:paraId="423DAA27" w14:textId="77777777" w:rsidTr="00CC51E7">
        <w:trPr>
          <w:trHeight w:val="209"/>
        </w:trPr>
        <w:tc>
          <w:tcPr>
            <w:tcW w:w="6238" w:type="dxa"/>
          </w:tcPr>
          <w:p w14:paraId="326FC0CC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подгрупповые игры с детьми </w:t>
            </w:r>
          </w:p>
        </w:tc>
        <w:tc>
          <w:tcPr>
            <w:tcW w:w="3578" w:type="dxa"/>
          </w:tcPr>
          <w:p w14:paraId="0444109B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A3B5F" w:rsidRPr="00CC51E7" w14:paraId="5637E366" w14:textId="77777777" w:rsidTr="00CC51E7">
        <w:trPr>
          <w:trHeight w:val="209"/>
        </w:trPr>
        <w:tc>
          <w:tcPr>
            <w:tcW w:w="6238" w:type="dxa"/>
          </w:tcPr>
          <w:p w14:paraId="52B57B93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игра воспитателя и детей </w:t>
            </w:r>
          </w:p>
        </w:tc>
        <w:tc>
          <w:tcPr>
            <w:tcW w:w="3578" w:type="dxa"/>
          </w:tcPr>
          <w:p w14:paraId="17529557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A3B5F" w:rsidRPr="00CC51E7" w14:paraId="1C3E3869" w14:textId="77777777" w:rsidTr="00CC51E7">
        <w:trPr>
          <w:trHeight w:val="209"/>
        </w:trPr>
        <w:tc>
          <w:tcPr>
            <w:tcW w:w="6238" w:type="dxa"/>
          </w:tcPr>
          <w:p w14:paraId="391BB41F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игры </w:t>
            </w:r>
          </w:p>
        </w:tc>
        <w:tc>
          <w:tcPr>
            <w:tcW w:w="3578" w:type="dxa"/>
          </w:tcPr>
          <w:p w14:paraId="76D9CA99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3 раза в неделю </w:t>
            </w:r>
          </w:p>
        </w:tc>
      </w:tr>
      <w:tr w:rsidR="00CA3B5F" w:rsidRPr="00CC51E7" w14:paraId="29A97D28" w14:textId="77777777" w:rsidTr="00CC51E7">
        <w:trPr>
          <w:trHeight w:val="209"/>
        </w:trPr>
        <w:tc>
          <w:tcPr>
            <w:tcW w:w="6238" w:type="dxa"/>
          </w:tcPr>
          <w:p w14:paraId="1A06CC1E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 </w:t>
            </w:r>
          </w:p>
        </w:tc>
        <w:tc>
          <w:tcPr>
            <w:tcW w:w="3578" w:type="dxa"/>
          </w:tcPr>
          <w:p w14:paraId="11D168AD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</w:tr>
      <w:tr w:rsidR="00CA3B5F" w:rsidRPr="00CC51E7" w14:paraId="75453596" w14:textId="77777777" w:rsidTr="00CC51E7">
        <w:trPr>
          <w:trHeight w:val="209"/>
        </w:trPr>
        <w:tc>
          <w:tcPr>
            <w:tcW w:w="6238" w:type="dxa"/>
          </w:tcPr>
          <w:p w14:paraId="663325DF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3578" w:type="dxa"/>
          </w:tcPr>
          <w:p w14:paraId="5340BAA5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A3B5F" w:rsidRPr="00CC51E7" w14:paraId="71D66BAC" w14:textId="77777777" w:rsidTr="00CC51E7">
        <w:trPr>
          <w:trHeight w:val="548"/>
        </w:trPr>
        <w:tc>
          <w:tcPr>
            <w:tcW w:w="6238" w:type="dxa"/>
          </w:tcPr>
          <w:p w14:paraId="7B25C009" w14:textId="77777777" w:rsidR="0020241D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Опыты, эксперименты, наблюдения </w:t>
            </w:r>
          </w:p>
          <w:p w14:paraId="724525E8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, экологической направленности </w:t>
            </w:r>
          </w:p>
        </w:tc>
        <w:tc>
          <w:tcPr>
            <w:tcW w:w="3578" w:type="dxa"/>
          </w:tcPr>
          <w:p w14:paraId="61CC333C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</w:tr>
      <w:tr w:rsidR="00CA3B5F" w:rsidRPr="00CC51E7" w14:paraId="6B83F010" w14:textId="77777777" w:rsidTr="00CC51E7">
        <w:trPr>
          <w:trHeight w:val="209"/>
        </w:trPr>
        <w:tc>
          <w:tcPr>
            <w:tcW w:w="6238" w:type="dxa"/>
          </w:tcPr>
          <w:p w14:paraId="49ED8E62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природой (на прогулке) </w:t>
            </w:r>
          </w:p>
        </w:tc>
        <w:tc>
          <w:tcPr>
            <w:tcW w:w="3578" w:type="dxa"/>
          </w:tcPr>
          <w:p w14:paraId="397C2AD5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A3B5F" w:rsidRPr="00CC51E7" w14:paraId="199CBFB5" w14:textId="77777777" w:rsidTr="00CC51E7">
        <w:trPr>
          <w:trHeight w:val="499"/>
        </w:trPr>
        <w:tc>
          <w:tcPr>
            <w:tcW w:w="9816" w:type="dxa"/>
            <w:gridSpan w:val="2"/>
          </w:tcPr>
          <w:p w14:paraId="3F9D88FA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творческой активности, обеспечивающей художественно-эстетическое развитие детей </w:t>
            </w:r>
          </w:p>
        </w:tc>
      </w:tr>
      <w:tr w:rsidR="00CA3B5F" w:rsidRPr="00CC51E7" w14:paraId="1BD151F7" w14:textId="77777777" w:rsidTr="00CC51E7">
        <w:trPr>
          <w:trHeight w:val="209"/>
        </w:trPr>
        <w:tc>
          <w:tcPr>
            <w:tcW w:w="6238" w:type="dxa"/>
          </w:tcPr>
          <w:p w14:paraId="2D7330E9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песенок, потешек и пр. </w:t>
            </w:r>
          </w:p>
        </w:tc>
        <w:tc>
          <w:tcPr>
            <w:tcW w:w="3578" w:type="dxa"/>
          </w:tcPr>
          <w:p w14:paraId="3728304A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CA3B5F" w:rsidRPr="00CC51E7" w14:paraId="4F95EF45" w14:textId="77777777" w:rsidTr="00CC51E7">
        <w:trPr>
          <w:trHeight w:val="209"/>
        </w:trPr>
        <w:tc>
          <w:tcPr>
            <w:tcW w:w="6238" w:type="dxa"/>
          </w:tcPr>
          <w:p w14:paraId="4842245B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Чтение литературных произведений </w:t>
            </w:r>
          </w:p>
        </w:tc>
        <w:tc>
          <w:tcPr>
            <w:tcW w:w="3578" w:type="dxa"/>
          </w:tcPr>
          <w:p w14:paraId="2C7996AB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еред сном </w:t>
            </w:r>
          </w:p>
        </w:tc>
      </w:tr>
      <w:tr w:rsidR="00CA3B5F" w:rsidRPr="00CC51E7" w14:paraId="6146DFB4" w14:textId="77777777" w:rsidTr="00CC51E7">
        <w:trPr>
          <w:trHeight w:val="205"/>
        </w:trPr>
        <w:tc>
          <w:tcPr>
            <w:tcW w:w="9816" w:type="dxa"/>
            <w:gridSpan w:val="2"/>
          </w:tcPr>
          <w:p w14:paraId="4608F90A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бслуживание и элементарный бытовой труд </w:t>
            </w:r>
          </w:p>
        </w:tc>
      </w:tr>
      <w:tr w:rsidR="00CA3B5F" w:rsidRPr="00CC51E7" w14:paraId="5E28DAAC" w14:textId="77777777" w:rsidTr="00CC51E7">
        <w:trPr>
          <w:trHeight w:val="209"/>
        </w:trPr>
        <w:tc>
          <w:tcPr>
            <w:tcW w:w="6238" w:type="dxa"/>
          </w:tcPr>
          <w:p w14:paraId="7700EBE2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</w:t>
            </w:r>
          </w:p>
        </w:tc>
        <w:tc>
          <w:tcPr>
            <w:tcW w:w="3578" w:type="dxa"/>
          </w:tcPr>
          <w:p w14:paraId="796621BA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</w:t>
            </w:r>
          </w:p>
        </w:tc>
      </w:tr>
      <w:tr w:rsidR="00CA3B5F" w:rsidRPr="00CC51E7" w14:paraId="6A93DFAE" w14:textId="77777777" w:rsidTr="00CC51E7">
        <w:trPr>
          <w:trHeight w:val="450"/>
        </w:trPr>
        <w:tc>
          <w:tcPr>
            <w:tcW w:w="6238" w:type="dxa"/>
          </w:tcPr>
          <w:p w14:paraId="6059ED4C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 (индивидуально и подгруппами) </w:t>
            </w:r>
          </w:p>
        </w:tc>
        <w:tc>
          <w:tcPr>
            <w:tcW w:w="3578" w:type="dxa"/>
          </w:tcPr>
          <w:p w14:paraId="74F15D44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 (индивидуально и подгруппами) </w:t>
            </w:r>
          </w:p>
        </w:tc>
      </w:tr>
    </w:tbl>
    <w:p w14:paraId="45F8F84B" w14:textId="77777777" w:rsidR="00EA5402" w:rsidRPr="00CC51E7" w:rsidRDefault="00EA5402" w:rsidP="00CC51E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B5A262A" w14:textId="77777777" w:rsidR="00CA3B5F" w:rsidRPr="00CC51E7" w:rsidRDefault="00CA3B5F" w:rsidP="00CC51E7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CC51E7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деятельность воспитателя и детей и культурных практик в режимных моментах в группах для детей дошкольного возраста </w:t>
      </w:r>
    </w:p>
    <w:p w14:paraId="4C77200E" w14:textId="77777777" w:rsidR="00CA3B5F" w:rsidRPr="00CC51E7" w:rsidRDefault="00CA3B5F" w:rsidP="00CC51E7">
      <w:pPr>
        <w:pStyle w:val="a5"/>
        <w:rPr>
          <w:rFonts w:ascii="Times New Roman" w:hAnsi="Times New Roman" w:cs="Times New Roman"/>
          <w:sz w:val="24"/>
          <w:szCs w:val="24"/>
        </w:rPr>
      </w:pPr>
      <w:r w:rsidRPr="00CC51E7">
        <w:rPr>
          <w:rFonts w:ascii="Times New Roman" w:hAnsi="Times New Roman" w:cs="Times New Roman"/>
          <w:i/>
          <w:iCs/>
          <w:sz w:val="24"/>
          <w:szCs w:val="24"/>
        </w:rPr>
        <w:t xml:space="preserve">(реализуется как основная и вариативная части Программы) </w:t>
      </w:r>
    </w:p>
    <w:tbl>
      <w:tblPr>
        <w:tblStyle w:val="a4"/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962"/>
        <w:gridCol w:w="1277"/>
        <w:gridCol w:w="34"/>
        <w:gridCol w:w="1240"/>
        <w:gridCol w:w="1273"/>
        <w:gridCol w:w="88"/>
        <w:gridCol w:w="55"/>
        <w:gridCol w:w="1136"/>
      </w:tblGrid>
      <w:tr w:rsidR="00B45367" w:rsidRPr="00CC51E7" w14:paraId="7528E6A3" w14:textId="77777777" w:rsidTr="00CC51E7">
        <w:trPr>
          <w:trHeight w:val="465"/>
        </w:trPr>
        <w:tc>
          <w:tcPr>
            <w:tcW w:w="4962" w:type="dxa"/>
          </w:tcPr>
          <w:p w14:paraId="11158A3D" w14:textId="77777777" w:rsidR="00B45367" w:rsidRPr="00CC51E7" w:rsidRDefault="00B45367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7"/>
          </w:tcPr>
          <w:p w14:paraId="0264EEC6" w14:textId="77777777" w:rsidR="00B45367" w:rsidRPr="00CC51E7" w:rsidRDefault="00B45367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Количество форм образовательной деятельности</w:t>
            </w:r>
            <w:r w:rsidR="00CC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и культурных практик в неделю</w:t>
            </w:r>
          </w:p>
        </w:tc>
      </w:tr>
      <w:tr w:rsidR="00EA5402" w:rsidRPr="00CC51E7" w14:paraId="17642095" w14:textId="77777777" w:rsidTr="00CC51E7">
        <w:trPr>
          <w:trHeight w:val="531"/>
        </w:trPr>
        <w:tc>
          <w:tcPr>
            <w:tcW w:w="4962" w:type="dxa"/>
          </w:tcPr>
          <w:p w14:paraId="3D24EAB6" w14:textId="77777777" w:rsidR="00EA5402" w:rsidRPr="00CC51E7" w:rsidRDefault="00B45367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1277" w:type="dxa"/>
          </w:tcPr>
          <w:p w14:paraId="4C4D1D76" w14:textId="77777777" w:rsidR="00EA5402" w:rsidRPr="00CC51E7" w:rsidRDefault="00EA5402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3 – 4 года</w:t>
            </w:r>
          </w:p>
        </w:tc>
        <w:tc>
          <w:tcPr>
            <w:tcW w:w="1274" w:type="dxa"/>
            <w:gridSpan w:val="2"/>
          </w:tcPr>
          <w:p w14:paraId="45700D6F" w14:textId="77777777" w:rsidR="00EA5402" w:rsidRPr="00CC51E7" w:rsidRDefault="00EA5402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1416" w:type="dxa"/>
            <w:gridSpan w:val="3"/>
          </w:tcPr>
          <w:p w14:paraId="76C045CB" w14:textId="77777777" w:rsidR="00EA5402" w:rsidRPr="00CC51E7" w:rsidRDefault="00EA5402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1136" w:type="dxa"/>
          </w:tcPr>
          <w:p w14:paraId="49428138" w14:textId="77777777" w:rsidR="00EA5402" w:rsidRPr="00CC51E7" w:rsidRDefault="00EA5402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CA3B5F" w:rsidRPr="00CC51E7" w14:paraId="525E5FE7" w14:textId="77777777" w:rsidTr="00CC51E7">
        <w:trPr>
          <w:trHeight w:val="197"/>
        </w:trPr>
        <w:tc>
          <w:tcPr>
            <w:tcW w:w="10065" w:type="dxa"/>
            <w:gridSpan w:val="8"/>
          </w:tcPr>
          <w:p w14:paraId="7742A26E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ние </w:t>
            </w:r>
          </w:p>
        </w:tc>
      </w:tr>
      <w:tr w:rsidR="00CA3B5F" w:rsidRPr="00CC51E7" w14:paraId="61CD6968" w14:textId="77777777" w:rsidTr="00CC51E7">
        <w:trPr>
          <w:trHeight w:val="717"/>
        </w:trPr>
        <w:tc>
          <w:tcPr>
            <w:tcW w:w="4962" w:type="dxa"/>
          </w:tcPr>
          <w:p w14:paraId="09920A32" w14:textId="77777777" w:rsidR="00CA3B5F" w:rsidRPr="00CC51E7" w:rsidRDefault="00CA3B5F" w:rsidP="00CC51E7">
            <w:pPr>
              <w:pStyle w:val="a5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1311" w:type="dxa"/>
            <w:gridSpan w:val="2"/>
          </w:tcPr>
          <w:p w14:paraId="429DDB82" w14:textId="77777777" w:rsidR="00CA3B5F" w:rsidRPr="00CC51E7" w:rsidRDefault="00CA3B5F" w:rsidP="00CC51E7">
            <w:pPr>
              <w:pStyle w:val="a5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40" w:type="dxa"/>
          </w:tcPr>
          <w:p w14:paraId="3CFADEAC" w14:textId="77777777" w:rsidR="00CA3B5F" w:rsidRPr="00CC51E7" w:rsidRDefault="00CA3B5F" w:rsidP="00CC51E7">
            <w:pPr>
              <w:pStyle w:val="a5"/>
              <w:ind w:left="-14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gridSpan w:val="2"/>
          </w:tcPr>
          <w:p w14:paraId="7F3D3B28" w14:textId="77777777" w:rsidR="00CA3B5F" w:rsidRPr="00CC51E7" w:rsidRDefault="00CA3B5F" w:rsidP="00CC51E7">
            <w:pPr>
              <w:pStyle w:val="a5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91" w:type="dxa"/>
            <w:gridSpan w:val="2"/>
          </w:tcPr>
          <w:p w14:paraId="6B136317" w14:textId="77777777" w:rsidR="00CA3B5F" w:rsidRPr="00CC51E7" w:rsidRDefault="00CA3B5F" w:rsidP="00CC51E7">
            <w:pPr>
              <w:pStyle w:val="a5"/>
              <w:ind w:right="-73"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A3B5F" w:rsidRPr="00CC51E7" w14:paraId="2A74B3DA" w14:textId="77777777" w:rsidTr="00A94EFE">
        <w:trPr>
          <w:trHeight w:val="363"/>
        </w:trPr>
        <w:tc>
          <w:tcPr>
            <w:tcW w:w="4962" w:type="dxa"/>
          </w:tcPr>
          <w:p w14:paraId="2051A4F5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Беседы и разговоры с детьми по их интересам </w:t>
            </w:r>
          </w:p>
        </w:tc>
        <w:tc>
          <w:tcPr>
            <w:tcW w:w="1311" w:type="dxa"/>
            <w:gridSpan w:val="2"/>
          </w:tcPr>
          <w:p w14:paraId="77320D3D" w14:textId="77777777" w:rsidR="00CA3B5F" w:rsidRPr="00CC51E7" w:rsidRDefault="00CA3B5F" w:rsidP="00CC51E7">
            <w:pPr>
              <w:pStyle w:val="a5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40" w:type="dxa"/>
          </w:tcPr>
          <w:p w14:paraId="5632CCE1" w14:textId="77777777" w:rsidR="00CA3B5F" w:rsidRPr="00CC51E7" w:rsidRDefault="00CA3B5F" w:rsidP="00CC51E7">
            <w:pPr>
              <w:pStyle w:val="a5"/>
              <w:ind w:left="-14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61" w:type="dxa"/>
            <w:gridSpan w:val="2"/>
          </w:tcPr>
          <w:p w14:paraId="75EAA6FB" w14:textId="77777777" w:rsidR="00CA3B5F" w:rsidRPr="00CC51E7" w:rsidRDefault="00CA3B5F" w:rsidP="00CC51E7">
            <w:pPr>
              <w:pStyle w:val="a5"/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91" w:type="dxa"/>
            <w:gridSpan w:val="2"/>
          </w:tcPr>
          <w:p w14:paraId="4614E3D1" w14:textId="77777777" w:rsidR="00CA3B5F" w:rsidRPr="00CC51E7" w:rsidRDefault="00CA3B5F" w:rsidP="00CC51E7">
            <w:pPr>
              <w:pStyle w:val="a5"/>
              <w:ind w:right="-73"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A3B5F" w:rsidRPr="00CC51E7" w14:paraId="42855BD6" w14:textId="77777777" w:rsidTr="00CC51E7">
        <w:trPr>
          <w:trHeight w:val="197"/>
        </w:trPr>
        <w:tc>
          <w:tcPr>
            <w:tcW w:w="10065" w:type="dxa"/>
            <w:gridSpan w:val="8"/>
          </w:tcPr>
          <w:p w14:paraId="5A246D63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деятельность, включая сюжетно-ролевую игру с правилами и другие виды игр </w:t>
            </w:r>
          </w:p>
        </w:tc>
      </w:tr>
      <w:tr w:rsidR="00CA3B5F" w:rsidRPr="00CC51E7" w14:paraId="27183E80" w14:textId="77777777" w:rsidTr="00CC51E7">
        <w:trPr>
          <w:trHeight w:val="971"/>
        </w:trPr>
        <w:tc>
          <w:tcPr>
            <w:tcW w:w="4962" w:type="dxa"/>
          </w:tcPr>
          <w:p w14:paraId="1120F7AA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подгрупповые игры с детьми (сюжетно-ролевая, режиссерская, игра-драматизация, строительно-конструктивные игры) </w:t>
            </w:r>
          </w:p>
        </w:tc>
        <w:tc>
          <w:tcPr>
            <w:tcW w:w="1277" w:type="dxa"/>
          </w:tcPr>
          <w:p w14:paraId="38C9DCD8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4" w:type="dxa"/>
            <w:gridSpan w:val="2"/>
          </w:tcPr>
          <w:p w14:paraId="332A2B21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3" w:type="dxa"/>
          </w:tcPr>
          <w:p w14:paraId="73C55099" w14:textId="77777777" w:rsidR="00CC51E7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14:paraId="73B205F3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279" w:type="dxa"/>
            <w:gridSpan w:val="3"/>
          </w:tcPr>
          <w:p w14:paraId="0F9B2B99" w14:textId="77777777" w:rsidR="00CC51E7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14:paraId="4EE44AD9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CA3B5F" w:rsidRPr="00CC51E7" w14:paraId="544DBFF2" w14:textId="77777777" w:rsidTr="00CC51E7">
        <w:trPr>
          <w:trHeight w:val="969"/>
        </w:trPr>
        <w:tc>
          <w:tcPr>
            <w:tcW w:w="4962" w:type="dxa"/>
          </w:tcPr>
          <w:p w14:paraId="68227BE8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</w:r>
          </w:p>
        </w:tc>
        <w:tc>
          <w:tcPr>
            <w:tcW w:w="1277" w:type="dxa"/>
          </w:tcPr>
          <w:p w14:paraId="0DF85118" w14:textId="77777777" w:rsidR="0020241D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41D"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  <w:p w14:paraId="0A4BC915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274" w:type="dxa"/>
            <w:gridSpan w:val="2"/>
          </w:tcPr>
          <w:p w14:paraId="186DE96C" w14:textId="77777777" w:rsidR="0020241D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41D"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  <w:p w14:paraId="4BA08FF4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273" w:type="dxa"/>
          </w:tcPr>
          <w:p w14:paraId="69BF5490" w14:textId="77777777" w:rsidR="0020241D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41D"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  <w:p w14:paraId="6C1BF8BE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279" w:type="dxa"/>
            <w:gridSpan w:val="3"/>
          </w:tcPr>
          <w:p w14:paraId="08228876" w14:textId="77777777" w:rsidR="0020241D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41D"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  <w:p w14:paraId="2FD9DF06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CA3B5F" w:rsidRPr="00CC51E7" w14:paraId="4FFECC11" w14:textId="77777777" w:rsidTr="00CC51E7">
        <w:trPr>
          <w:trHeight w:val="717"/>
        </w:trPr>
        <w:tc>
          <w:tcPr>
            <w:tcW w:w="4962" w:type="dxa"/>
          </w:tcPr>
          <w:p w14:paraId="45C98DCA" w14:textId="77777777" w:rsidR="0020241D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уг здоровья и подвижных игр </w:t>
            </w:r>
          </w:p>
          <w:p w14:paraId="60516748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(на спортивной площадке во вторую половину дня) </w:t>
            </w:r>
          </w:p>
        </w:tc>
        <w:tc>
          <w:tcPr>
            <w:tcW w:w="1277" w:type="dxa"/>
          </w:tcPr>
          <w:p w14:paraId="2DF41A63" w14:textId="77777777" w:rsidR="0020241D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41D"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14:paraId="08A50AA8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274" w:type="dxa"/>
            <w:gridSpan w:val="2"/>
          </w:tcPr>
          <w:p w14:paraId="3E967578" w14:textId="77777777" w:rsidR="0020241D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41D"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14:paraId="2D255D67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273" w:type="dxa"/>
          </w:tcPr>
          <w:p w14:paraId="0D7D05F9" w14:textId="77777777" w:rsidR="0020241D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41D"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14:paraId="105AD4DC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279" w:type="dxa"/>
            <w:gridSpan w:val="3"/>
          </w:tcPr>
          <w:p w14:paraId="07A4C6A1" w14:textId="77777777" w:rsidR="0020241D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41D"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14:paraId="5764C5A2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CA3B5F" w:rsidRPr="00CC51E7" w14:paraId="08DBB91B" w14:textId="77777777" w:rsidTr="00CC51E7">
        <w:trPr>
          <w:trHeight w:val="200"/>
        </w:trPr>
        <w:tc>
          <w:tcPr>
            <w:tcW w:w="4962" w:type="dxa"/>
          </w:tcPr>
          <w:p w14:paraId="7CE77772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277" w:type="dxa"/>
          </w:tcPr>
          <w:p w14:paraId="56DE575C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4" w:type="dxa"/>
            <w:gridSpan w:val="2"/>
          </w:tcPr>
          <w:p w14:paraId="2ACA4382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3" w:type="dxa"/>
          </w:tcPr>
          <w:p w14:paraId="2C8C98F6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9" w:type="dxa"/>
            <w:gridSpan w:val="3"/>
          </w:tcPr>
          <w:p w14:paraId="28D4DAD4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A3B5F" w:rsidRPr="00CC51E7" w14:paraId="2A845E88" w14:textId="77777777" w:rsidTr="00CC51E7">
        <w:trPr>
          <w:trHeight w:val="465"/>
        </w:trPr>
        <w:tc>
          <w:tcPr>
            <w:tcW w:w="4962" w:type="dxa"/>
          </w:tcPr>
          <w:p w14:paraId="7058FC39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деятельность на спортивной площадке </w:t>
            </w:r>
          </w:p>
        </w:tc>
        <w:tc>
          <w:tcPr>
            <w:tcW w:w="1277" w:type="dxa"/>
          </w:tcPr>
          <w:p w14:paraId="20D1187C" w14:textId="77777777" w:rsidR="0020241D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41D"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  <w:p w14:paraId="10A5179B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274" w:type="dxa"/>
            <w:gridSpan w:val="2"/>
          </w:tcPr>
          <w:p w14:paraId="28873E85" w14:textId="77777777" w:rsidR="0020241D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41D"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  <w:p w14:paraId="67764A68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273" w:type="dxa"/>
          </w:tcPr>
          <w:p w14:paraId="40116CAB" w14:textId="77777777" w:rsidR="0020241D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14:paraId="7782C3BE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279" w:type="dxa"/>
            <w:gridSpan w:val="3"/>
          </w:tcPr>
          <w:p w14:paraId="6E9C583E" w14:textId="77777777" w:rsidR="0020241D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14:paraId="7EF2250D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CA3B5F" w:rsidRPr="00CC51E7" w14:paraId="5B90B951" w14:textId="77777777" w:rsidTr="00CC51E7">
        <w:trPr>
          <w:trHeight w:val="421"/>
        </w:trPr>
        <w:tc>
          <w:tcPr>
            <w:tcW w:w="4962" w:type="dxa"/>
          </w:tcPr>
          <w:p w14:paraId="332B5628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Опыты, эксперименты, наблюдения </w:t>
            </w:r>
            <w:r w:rsidR="00CC51E7"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, экологической направленности) </w:t>
            </w:r>
          </w:p>
        </w:tc>
        <w:tc>
          <w:tcPr>
            <w:tcW w:w="1277" w:type="dxa"/>
          </w:tcPr>
          <w:p w14:paraId="209512B3" w14:textId="77777777" w:rsidR="0020241D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41D"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14:paraId="11FB3286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274" w:type="dxa"/>
            <w:gridSpan w:val="2"/>
          </w:tcPr>
          <w:p w14:paraId="6CCDFBD2" w14:textId="77777777" w:rsidR="0020241D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41D"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14:paraId="35428985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273" w:type="dxa"/>
          </w:tcPr>
          <w:p w14:paraId="54A29240" w14:textId="77777777" w:rsidR="0020241D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41D"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14:paraId="7BD18068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279" w:type="dxa"/>
            <w:gridSpan w:val="3"/>
          </w:tcPr>
          <w:p w14:paraId="2F3809D9" w14:textId="77777777" w:rsidR="0020241D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41D"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14:paraId="13DE8B3F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CA3B5F" w:rsidRPr="00CC51E7" w14:paraId="7EF481B4" w14:textId="77777777" w:rsidTr="00CC51E7">
        <w:trPr>
          <w:trHeight w:val="200"/>
        </w:trPr>
        <w:tc>
          <w:tcPr>
            <w:tcW w:w="4962" w:type="dxa"/>
          </w:tcPr>
          <w:p w14:paraId="5A223290" w14:textId="77777777" w:rsidR="0020241D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природой </w:t>
            </w:r>
          </w:p>
          <w:p w14:paraId="6CFAABDB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(на прогулке) </w:t>
            </w:r>
          </w:p>
        </w:tc>
        <w:tc>
          <w:tcPr>
            <w:tcW w:w="1277" w:type="dxa"/>
          </w:tcPr>
          <w:p w14:paraId="679FDFD3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4" w:type="dxa"/>
            <w:gridSpan w:val="2"/>
          </w:tcPr>
          <w:p w14:paraId="7B5A97D0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3" w:type="dxa"/>
          </w:tcPr>
          <w:p w14:paraId="5D7EF18F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9" w:type="dxa"/>
            <w:gridSpan w:val="3"/>
          </w:tcPr>
          <w:p w14:paraId="6A05E379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A3B5F" w:rsidRPr="00CC51E7" w14:paraId="57739B5D" w14:textId="77777777" w:rsidTr="00CC51E7">
        <w:trPr>
          <w:trHeight w:val="197"/>
        </w:trPr>
        <w:tc>
          <w:tcPr>
            <w:tcW w:w="10065" w:type="dxa"/>
            <w:gridSpan w:val="8"/>
          </w:tcPr>
          <w:p w14:paraId="0520D40D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Формы творческой активности, обеспечивающей художественно-эстетическое развитие детей </w:t>
            </w:r>
          </w:p>
        </w:tc>
      </w:tr>
      <w:tr w:rsidR="00CA3B5F" w:rsidRPr="00CC51E7" w14:paraId="0EDA78A6" w14:textId="77777777" w:rsidTr="00CC51E7">
        <w:trPr>
          <w:trHeight w:val="200"/>
        </w:trPr>
        <w:tc>
          <w:tcPr>
            <w:tcW w:w="4962" w:type="dxa"/>
          </w:tcPr>
          <w:p w14:paraId="091C11CF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Чтение литературных произведений </w:t>
            </w:r>
          </w:p>
        </w:tc>
        <w:tc>
          <w:tcPr>
            <w:tcW w:w="1277" w:type="dxa"/>
          </w:tcPr>
          <w:p w14:paraId="14E3EF92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4" w:type="dxa"/>
            <w:gridSpan w:val="2"/>
          </w:tcPr>
          <w:p w14:paraId="076A5E74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3" w:type="dxa"/>
          </w:tcPr>
          <w:p w14:paraId="16B63447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9" w:type="dxa"/>
            <w:gridSpan w:val="3"/>
          </w:tcPr>
          <w:p w14:paraId="67003ABE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A3B5F" w:rsidRPr="00CC51E7" w14:paraId="06451A88" w14:textId="77777777" w:rsidTr="00CC51E7">
        <w:trPr>
          <w:trHeight w:val="197"/>
        </w:trPr>
        <w:tc>
          <w:tcPr>
            <w:tcW w:w="10065" w:type="dxa"/>
            <w:gridSpan w:val="8"/>
          </w:tcPr>
          <w:p w14:paraId="6E5321D0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и элементарный бытовой труд </w:t>
            </w:r>
          </w:p>
        </w:tc>
      </w:tr>
      <w:tr w:rsidR="00CA3B5F" w:rsidRPr="00CC51E7" w14:paraId="4686E8F2" w14:textId="77777777" w:rsidTr="00CC51E7">
        <w:trPr>
          <w:trHeight w:val="200"/>
        </w:trPr>
        <w:tc>
          <w:tcPr>
            <w:tcW w:w="4962" w:type="dxa"/>
          </w:tcPr>
          <w:p w14:paraId="24179186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</w:t>
            </w:r>
          </w:p>
        </w:tc>
        <w:tc>
          <w:tcPr>
            <w:tcW w:w="1276" w:type="dxa"/>
          </w:tcPr>
          <w:p w14:paraId="37368B69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4" w:type="dxa"/>
            <w:gridSpan w:val="2"/>
          </w:tcPr>
          <w:p w14:paraId="428F0ACB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3" w:type="dxa"/>
          </w:tcPr>
          <w:p w14:paraId="049DEAD0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9" w:type="dxa"/>
            <w:gridSpan w:val="3"/>
          </w:tcPr>
          <w:p w14:paraId="3945D19B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A3B5F" w:rsidRPr="00CC51E7" w14:paraId="4099B13B" w14:textId="77777777" w:rsidTr="00CC51E7">
        <w:trPr>
          <w:trHeight w:val="465"/>
        </w:trPr>
        <w:tc>
          <w:tcPr>
            <w:tcW w:w="4962" w:type="dxa"/>
          </w:tcPr>
          <w:p w14:paraId="40A36A40" w14:textId="77777777" w:rsidR="00CC51E7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 </w:t>
            </w:r>
          </w:p>
          <w:p w14:paraId="582FE706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о и подгруппами) </w:t>
            </w:r>
          </w:p>
        </w:tc>
        <w:tc>
          <w:tcPr>
            <w:tcW w:w="1276" w:type="dxa"/>
          </w:tcPr>
          <w:p w14:paraId="40BEBFD9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4" w:type="dxa"/>
            <w:gridSpan w:val="2"/>
          </w:tcPr>
          <w:p w14:paraId="70D2CC88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3" w:type="dxa"/>
          </w:tcPr>
          <w:p w14:paraId="61FD8267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79" w:type="dxa"/>
            <w:gridSpan w:val="3"/>
          </w:tcPr>
          <w:p w14:paraId="55809324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A3B5F" w:rsidRPr="00CC51E7" w14:paraId="3BC9C80F" w14:textId="77777777" w:rsidTr="00CC51E7">
        <w:trPr>
          <w:trHeight w:val="465"/>
        </w:trPr>
        <w:tc>
          <w:tcPr>
            <w:tcW w:w="4962" w:type="dxa"/>
          </w:tcPr>
          <w:p w14:paraId="63310683" w14:textId="77777777" w:rsidR="00CC51E7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 </w:t>
            </w:r>
          </w:p>
          <w:p w14:paraId="6AD3C6E0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(общий и совместный труд) </w:t>
            </w:r>
          </w:p>
        </w:tc>
        <w:tc>
          <w:tcPr>
            <w:tcW w:w="1276" w:type="dxa"/>
          </w:tcPr>
          <w:p w14:paraId="59815FCE" w14:textId="77777777" w:rsidR="00CC51E7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1E7"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14:paraId="53455959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547" w:type="dxa"/>
            <w:gridSpan w:val="3"/>
            <w:vAlign w:val="center"/>
          </w:tcPr>
          <w:p w14:paraId="26817A4F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1E7"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1279" w:type="dxa"/>
            <w:gridSpan w:val="3"/>
          </w:tcPr>
          <w:p w14:paraId="503DED68" w14:textId="77777777" w:rsidR="00CC51E7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1E7"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14:paraId="72C99E46" w14:textId="77777777" w:rsidR="00CA3B5F" w:rsidRPr="00CC51E7" w:rsidRDefault="00CA3B5F" w:rsidP="00CC51E7">
            <w:pPr>
              <w:pStyle w:val="a5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</w:tbl>
    <w:p w14:paraId="470CBF31" w14:textId="77777777" w:rsidR="00B45367" w:rsidRDefault="00B45367" w:rsidP="00CC51E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20E5D0A" w14:textId="77777777" w:rsidR="00C6395F" w:rsidRDefault="00C6395F" w:rsidP="00CC51E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6BABB53" w14:textId="77777777" w:rsidR="00043900" w:rsidRPr="00CC51E7" w:rsidRDefault="00043900" w:rsidP="00CC51E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C140C5F" w14:textId="77777777" w:rsidR="00CA3B5F" w:rsidRDefault="00CA3B5F" w:rsidP="00CC51E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C51E7">
        <w:rPr>
          <w:rFonts w:ascii="Times New Roman" w:hAnsi="Times New Roman" w:cs="Times New Roman"/>
          <w:b/>
          <w:sz w:val="24"/>
          <w:szCs w:val="24"/>
        </w:rPr>
        <w:t xml:space="preserve">Физкультурно-оздоровительная работа в режиме дня </w:t>
      </w:r>
    </w:p>
    <w:p w14:paraId="5CA8C50F" w14:textId="77777777" w:rsidR="00A94EFE" w:rsidRPr="00CC51E7" w:rsidRDefault="00A94EFE" w:rsidP="00CC51E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3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36"/>
        <w:gridCol w:w="1701"/>
        <w:gridCol w:w="6"/>
        <w:gridCol w:w="1829"/>
        <w:gridCol w:w="14"/>
        <w:gridCol w:w="1815"/>
        <w:gridCol w:w="22"/>
        <w:gridCol w:w="6"/>
        <w:gridCol w:w="1808"/>
      </w:tblGrid>
      <w:tr w:rsidR="00B45367" w:rsidRPr="00CC51E7" w14:paraId="66EAF4A1" w14:textId="77777777" w:rsidTr="00C6395F">
        <w:trPr>
          <w:trHeight w:val="545"/>
        </w:trPr>
        <w:tc>
          <w:tcPr>
            <w:tcW w:w="2836" w:type="dxa"/>
          </w:tcPr>
          <w:p w14:paraId="482B53C8" w14:textId="77777777" w:rsidR="00B45367" w:rsidRPr="00CC51E7" w:rsidRDefault="00B45367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gridSpan w:val="8"/>
          </w:tcPr>
          <w:p w14:paraId="4139ED22" w14:textId="77777777" w:rsidR="00CC51E7" w:rsidRPr="00CC51E7" w:rsidRDefault="00B45367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Количество и длительность занятий (в мин.)</w:t>
            </w:r>
          </w:p>
          <w:p w14:paraId="664B0425" w14:textId="77777777" w:rsidR="00B45367" w:rsidRPr="00CC51E7" w:rsidRDefault="00B45367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 зависимости от возраста детей</w:t>
            </w:r>
          </w:p>
        </w:tc>
      </w:tr>
      <w:tr w:rsidR="00B45367" w:rsidRPr="00CC51E7" w14:paraId="484AB8A7" w14:textId="77777777" w:rsidTr="00C6395F">
        <w:trPr>
          <w:trHeight w:val="200"/>
        </w:trPr>
        <w:tc>
          <w:tcPr>
            <w:tcW w:w="2836" w:type="dxa"/>
          </w:tcPr>
          <w:p w14:paraId="5EB7A19F" w14:textId="77777777" w:rsidR="00B45367" w:rsidRPr="00CC51E7" w:rsidRDefault="00B45367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1707" w:type="dxa"/>
            <w:gridSpan w:val="2"/>
          </w:tcPr>
          <w:p w14:paraId="45C0487F" w14:textId="77777777" w:rsidR="00B45367" w:rsidRPr="00CC51E7" w:rsidRDefault="00B45367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843" w:type="dxa"/>
            <w:gridSpan w:val="2"/>
          </w:tcPr>
          <w:p w14:paraId="7CAA1403" w14:textId="77777777" w:rsidR="00B45367" w:rsidRPr="00CC51E7" w:rsidRDefault="00B45367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843" w:type="dxa"/>
            <w:gridSpan w:val="3"/>
          </w:tcPr>
          <w:p w14:paraId="23CEBC2A" w14:textId="77777777" w:rsidR="00B45367" w:rsidRPr="00CC51E7" w:rsidRDefault="00B45367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808" w:type="dxa"/>
          </w:tcPr>
          <w:p w14:paraId="4D156183" w14:textId="77777777" w:rsidR="00B45367" w:rsidRPr="00CC51E7" w:rsidRDefault="00B45367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CA3B5F" w:rsidRPr="00CC51E7" w14:paraId="094364FA" w14:textId="77777777" w:rsidTr="00C6395F">
        <w:trPr>
          <w:trHeight w:val="455"/>
        </w:trPr>
        <w:tc>
          <w:tcPr>
            <w:tcW w:w="2836" w:type="dxa"/>
          </w:tcPr>
          <w:p w14:paraId="759AC53E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а) утренняя гимнастика (по желанию детей) </w:t>
            </w:r>
          </w:p>
        </w:tc>
        <w:tc>
          <w:tcPr>
            <w:tcW w:w="1707" w:type="dxa"/>
            <w:gridSpan w:val="2"/>
          </w:tcPr>
          <w:p w14:paraId="4D8DCEEA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5447B65B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(5-10)</w:t>
            </w:r>
          </w:p>
        </w:tc>
        <w:tc>
          <w:tcPr>
            <w:tcW w:w="1829" w:type="dxa"/>
          </w:tcPr>
          <w:p w14:paraId="5E2BA89C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4BF0438F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(5-10)</w:t>
            </w:r>
          </w:p>
        </w:tc>
        <w:tc>
          <w:tcPr>
            <w:tcW w:w="1829" w:type="dxa"/>
            <w:gridSpan w:val="2"/>
          </w:tcPr>
          <w:p w14:paraId="5B5CAB73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0D2A4734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(5-10)</w:t>
            </w:r>
          </w:p>
        </w:tc>
        <w:tc>
          <w:tcPr>
            <w:tcW w:w="1836" w:type="dxa"/>
            <w:gridSpan w:val="3"/>
          </w:tcPr>
          <w:p w14:paraId="29FA4300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00E917D1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(5-10)</w:t>
            </w:r>
          </w:p>
        </w:tc>
      </w:tr>
      <w:tr w:rsidR="00CA3B5F" w:rsidRPr="00CC51E7" w14:paraId="3B0FA216" w14:textId="77777777" w:rsidTr="00C6395F">
        <w:trPr>
          <w:trHeight w:val="959"/>
        </w:trPr>
        <w:tc>
          <w:tcPr>
            <w:tcW w:w="2836" w:type="dxa"/>
          </w:tcPr>
          <w:p w14:paraId="79857933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б) подвижные и спортивные игры и упражнения на прогулке </w:t>
            </w:r>
          </w:p>
        </w:tc>
        <w:tc>
          <w:tcPr>
            <w:tcW w:w="1707" w:type="dxa"/>
            <w:gridSpan w:val="2"/>
          </w:tcPr>
          <w:p w14:paraId="10878F95" w14:textId="77777777" w:rsidR="00CC51E7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14:paraId="3B9BEE2B" w14:textId="77777777" w:rsid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на каждой прогулке </w:t>
            </w:r>
          </w:p>
          <w:p w14:paraId="680CB372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по 15-20</w:t>
            </w:r>
          </w:p>
        </w:tc>
        <w:tc>
          <w:tcPr>
            <w:tcW w:w="1829" w:type="dxa"/>
          </w:tcPr>
          <w:p w14:paraId="4A4D15B9" w14:textId="77777777" w:rsidR="00CC51E7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14:paraId="0A4736F9" w14:textId="77777777" w:rsid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на каждой прогулке </w:t>
            </w:r>
          </w:p>
          <w:p w14:paraId="69149CFC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по 25-30</w:t>
            </w:r>
          </w:p>
        </w:tc>
        <w:tc>
          <w:tcPr>
            <w:tcW w:w="1829" w:type="dxa"/>
            <w:gridSpan w:val="2"/>
          </w:tcPr>
          <w:p w14:paraId="56D76808" w14:textId="77777777" w:rsidR="00CC51E7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14:paraId="20BED7BF" w14:textId="77777777" w:rsidR="00CC51E7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на каждой прогулке</w:t>
            </w:r>
          </w:p>
          <w:p w14:paraId="54676FE2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по 15-20</w:t>
            </w:r>
          </w:p>
        </w:tc>
        <w:tc>
          <w:tcPr>
            <w:tcW w:w="1836" w:type="dxa"/>
            <w:gridSpan w:val="3"/>
          </w:tcPr>
          <w:p w14:paraId="1F3C2578" w14:textId="77777777" w:rsidR="00CC51E7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14:paraId="61762371" w14:textId="77777777" w:rsid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на каждой прогулке </w:t>
            </w:r>
          </w:p>
          <w:p w14:paraId="0C3A7E65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по 30-40</w:t>
            </w:r>
          </w:p>
        </w:tc>
      </w:tr>
      <w:tr w:rsidR="00CA3B5F" w:rsidRPr="00CC51E7" w14:paraId="50A5F177" w14:textId="77777777" w:rsidTr="00C6395F">
        <w:trPr>
          <w:trHeight w:val="707"/>
        </w:trPr>
        <w:tc>
          <w:tcPr>
            <w:tcW w:w="2836" w:type="dxa"/>
          </w:tcPr>
          <w:p w14:paraId="61CA0513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в) закаливающие процедуры и гимнастика после сна </w:t>
            </w:r>
          </w:p>
        </w:tc>
        <w:tc>
          <w:tcPr>
            <w:tcW w:w="1707" w:type="dxa"/>
            <w:gridSpan w:val="2"/>
          </w:tcPr>
          <w:p w14:paraId="1E319700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 (15-20)</w:t>
            </w:r>
          </w:p>
        </w:tc>
        <w:tc>
          <w:tcPr>
            <w:tcW w:w="1829" w:type="dxa"/>
          </w:tcPr>
          <w:p w14:paraId="6F7AA075" w14:textId="77777777" w:rsid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E6A90F4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(15-20)</w:t>
            </w:r>
          </w:p>
        </w:tc>
        <w:tc>
          <w:tcPr>
            <w:tcW w:w="1829" w:type="dxa"/>
            <w:gridSpan w:val="2"/>
          </w:tcPr>
          <w:p w14:paraId="6947C292" w14:textId="77777777" w:rsid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01004464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(15-20)</w:t>
            </w:r>
          </w:p>
        </w:tc>
        <w:tc>
          <w:tcPr>
            <w:tcW w:w="1836" w:type="dxa"/>
            <w:gridSpan w:val="3"/>
          </w:tcPr>
          <w:p w14:paraId="024C72A5" w14:textId="77777777" w:rsid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14:paraId="49D6CDE7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(15-20)</w:t>
            </w:r>
          </w:p>
        </w:tc>
      </w:tr>
      <w:tr w:rsidR="00CA3B5F" w:rsidRPr="00CC51E7" w14:paraId="6F4531E8" w14:textId="77777777" w:rsidTr="00C6395F">
        <w:trPr>
          <w:trHeight w:val="1211"/>
        </w:trPr>
        <w:tc>
          <w:tcPr>
            <w:tcW w:w="2836" w:type="dxa"/>
          </w:tcPr>
          <w:p w14:paraId="092D4BF5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г) физкультминутки (в середине статического занятия) </w:t>
            </w:r>
          </w:p>
        </w:tc>
        <w:tc>
          <w:tcPr>
            <w:tcW w:w="1707" w:type="dxa"/>
            <w:gridSpan w:val="2"/>
          </w:tcPr>
          <w:p w14:paraId="29C7B4CC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3-5 ежедневно в зависимости от вида и содержания занятия</w:t>
            </w:r>
          </w:p>
        </w:tc>
        <w:tc>
          <w:tcPr>
            <w:tcW w:w="1829" w:type="dxa"/>
          </w:tcPr>
          <w:p w14:paraId="6D6FB1D3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3-5 ежедневно в зависимости от вида и содержания занятия</w:t>
            </w:r>
          </w:p>
        </w:tc>
        <w:tc>
          <w:tcPr>
            <w:tcW w:w="1829" w:type="dxa"/>
            <w:gridSpan w:val="2"/>
          </w:tcPr>
          <w:p w14:paraId="7105E2EF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3-5 ежедневно в зависимости от вида и содержания занятия</w:t>
            </w:r>
          </w:p>
        </w:tc>
        <w:tc>
          <w:tcPr>
            <w:tcW w:w="1836" w:type="dxa"/>
            <w:gridSpan w:val="3"/>
          </w:tcPr>
          <w:p w14:paraId="09DFF1A0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3-5 ежедневно в зависимости от вида и содержания занятия</w:t>
            </w:r>
          </w:p>
        </w:tc>
      </w:tr>
      <w:tr w:rsidR="00CA3B5F" w:rsidRPr="00CC51E7" w14:paraId="5C65ACC5" w14:textId="77777777" w:rsidTr="00C6395F">
        <w:trPr>
          <w:trHeight w:val="452"/>
        </w:trPr>
        <w:tc>
          <w:tcPr>
            <w:tcW w:w="2836" w:type="dxa"/>
          </w:tcPr>
          <w:p w14:paraId="4C98869E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д) физкультурный досуг </w:t>
            </w:r>
          </w:p>
        </w:tc>
        <w:tc>
          <w:tcPr>
            <w:tcW w:w="1707" w:type="dxa"/>
            <w:gridSpan w:val="2"/>
          </w:tcPr>
          <w:p w14:paraId="127146A0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1 раз в месяц (20)</w:t>
            </w:r>
          </w:p>
        </w:tc>
        <w:tc>
          <w:tcPr>
            <w:tcW w:w="1829" w:type="dxa"/>
          </w:tcPr>
          <w:p w14:paraId="1EAF18D5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1 раз в месяц (20)</w:t>
            </w:r>
          </w:p>
        </w:tc>
        <w:tc>
          <w:tcPr>
            <w:tcW w:w="1829" w:type="dxa"/>
            <w:gridSpan w:val="2"/>
          </w:tcPr>
          <w:p w14:paraId="3E585967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14:paraId="5E6A9CD5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(30-45)</w:t>
            </w:r>
          </w:p>
        </w:tc>
        <w:tc>
          <w:tcPr>
            <w:tcW w:w="1836" w:type="dxa"/>
            <w:gridSpan w:val="3"/>
          </w:tcPr>
          <w:p w14:paraId="3B0F7E1B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1 раз в месяц (40)</w:t>
            </w:r>
          </w:p>
        </w:tc>
      </w:tr>
      <w:tr w:rsidR="00CA3B5F" w:rsidRPr="00CC51E7" w14:paraId="1D2A9DDF" w14:textId="77777777" w:rsidTr="00C6395F">
        <w:trPr>
          <w:trHeight w:val="455"/>
        </w:trPr>
        <w:tc>
          <w:tcPr>
            <w:tcW w:w="2836" w:type="dxa"/>
          </w:tcPr>
          <w:p w14:paraId="43A1EF09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е) физкультурный праздник </w:t>
            </w:r>
          </w:p>
        </w:tc>
        <w:tc>
          <w:tcPr>
            <w:tcW w:w="1701" w:type="dxa"/>
          </w:tcPr>
          <w:p w14:paraId="365C1492" w14:textId="77777777" w:rsid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  <w:p w14:paraId="058DF8E3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до 45 минут</w:t>
            </w:r>
          </w:p>
        </w:tc>
        <w:tc>
          <w:tcPr>
            <w:tcW w:w="3686" w:type="dxa"/>
            <w:gridSpan w:val="5"/>
          </w:tcPr>
          <w:p w14:paraId="3291D9C2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2 раза в год до 60 минут</w:t>
            </w:r>
          </w:p>
        </w:tc>
        <w:tc>
          <w:tcPr>
            <w:tcW w:w="1814" w:type="dxa"/>
            <w:gridSpan w:val="2"/>
          </w:tcPr>
          <w:p w14:paraId="205BB148" w14:textId="77777777" w:rsid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  <w:p w14:paraId="78ACEDC5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до 60 минут</w:t>
            </w:r>
          </w:p>
        </w:tc>
      </w:tr>
      <w:tr w:rsidR="00CA3B5F" w:rsidRPr="00CC51E7" w14:paraId="4B498383" w14:textId="77777777" w:rsidTr="00C6395F">
        <w:trPr>
          <w:trHeight w:val="200"/>
        </w:trPr>
        <w:tc>
          <w:tcPr>
            <w:tcW w:w="2836" w:type="dxa"/>
          </w:tcPr>
          <w:p w14:paraId="06F73EDE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ё) день здоровья </w:t>
            </w:r>
          </w:p>
        </w:tc>
        <w:tc>
          <w:tcPr>
            <w:tcW w:w="1707" w:type="dxa"/>
            <w:gridSpan w:val="2"/>
          </w:tcPr>
          <w:p w14:paraId="56338FBB" w14:textId="77777777" w:rsid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14:paraId="131DE4E9" w14:textId="7777777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1829" w:type="dxa"/>
          </w:tcPr>
          <w:p w14:paraId="519CB261" w14:textId="77777777" w:rsidR="00A94EFE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14:paraId="7CE3684D" w14:textId="03741C97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1829" w:type="dxa"/>
            <w:gridSpan w:val="2"/>
          </w:tcPr>
          <w:p w14:paraId="18798F2B" w14:textId="77777777" w:rsidR="00A94EFE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14:paraId="3B2551E0" w14:textId="0A7634F3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1836" w:type="dxa"/>
            <w:gridSpan w:val="3"/>
          </w:tcPr>
          <w:p w14:paraId="73D9F6F6" w14:textId="77777777" w:rsidR="00A94EFE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14:paraId="21C2DA9D" w14:textId="0BE42D69" w:rsidR="00CA3B5F" w:rsidRPr="00CC51E7" w:rsidRDefault="00CA3B5F" w:rsidP="00CC51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</w:tr>
    </w:tbl>
    <w:p w14:paraId="5E47278F" w14:textId="77777777" w:rsidR="00C6395F" w:rsidRDefault="00C6395F" w:rsidP="00CC51E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AC57329" w14:textId="77777777" w:rsidR="00C6395F" w:rsidRDefault="00C6395F" w:rsidP="00CC51E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3DFE069" w14:textId="77777777" w:rsidR="00C6395F" w:rsidRDefault="00C6395F" w:rsidP="00CC51E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EB0E101" w14:textId="77777777" w:rsidR="00C6395F" w:rsidRDefault="00C6395F" w:rsidP="00CC51E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4B1309A" w14:textId="77777777" w:rsidR="00043900" w:rsidRDefault="00043900" w:rsidP="00CC51E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CA2486F" w14:textId="77777777" w:rsidR="00043900" w:rsidRDefault="00043900" w:rsidP="00CC51E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8C17E8D" w14:textId="77777777" w:rsidR="00043900" w:rsidRDefault="00043900" w:rsidP="00CC51E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220B1DA" w14:textId="77777777" w:rsidR="00043900" w:rsidRDefault="00043900" w:rsidP="00CC51E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B53CEBD" w14:textId="77777777" w:rsidR="00043900" w:rsidRDefault="00043900" w:rsidP="00CC51E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92EFAA1" w14:textId="77777777" w:rsidR="00043900" w:rsidRDefault="00043900" w:rsidP="00CC51E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33F62CF" w14:textId="77777777" w:rsidR="00043900" w:rsidRDefault="00043900" w:rsidP="00CC51E7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2B4BA6E" w14:textId="77777777" w:rsidR="00CA3B5F" w:rsidRDefault="00CA3B5F" w:rsidP="00CC51E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6395F">
        <w:rPr>
          <w:rFonts w:ascii="Times New Roman" w:hAnsi="Times New Roman" w:cs="Times New Roman"/>
          <w:b/>
          <w:sz w:val="24"/>
          <w:szCs w:val="24"/>
        </w:rPr>
        <w:t xml:space="preserve">Самостоятельная деятельность </w:t>
      </w:r>
      <w:r w:rsidR="00B45367" w:rsidRPr="00C6395F">
        <w:rPr>
          <w:rFonts w:ascii="Times New Roman" w:hAnsi="Times New Roman" w:cs="Times New Roman"/>
          <w:b/>
          <w:sz w:val="24"/>
          <w:szCs w:val="24"/>
        </w:rPr>
        <w:t>воспитанников</w:t>
      </w:r>
      <w:r w:rsidRPr="00C639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3494DB" w14:textId="77777777" w:rsidR="00043900" w:rsidRPr="00C6395F" w:rsidRDefault="00043900" w:rsidP="00CC51E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4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20"/>
        <w:gridCol w:w="1418"/>
        <w:gridCol w:w="39"/>
        <w:gridCol w:w="1236"/>
        <w:gridCol w:w="273"/>
        <w:gridCol w:w="27"/>
        <w:gridCol w:w="976"/>
        <w:gridCol w:w="426"/>
        <w:gridCol w:w="1002"/>
        <w:gridCol w:w="274"/>
        <w:gridCol w:w="1251"/>
      </w:tblGrid>
      <w:tr w:rsidR="00CA3B5F" w:rsidRPr="00CC51E7" w14:paraId="012F10BA" w14:textId="77777777" w:rsidTr="00C6395F">
        <w:trPr>
          <w:trHeight w:val="560"/>
        </w:trPr>
        <w:tc>
          <w:tcPr>
            <w:tcW w:w="3120" w:type="dxa"/>
          </w:tcPr>
          <w:p w14:paraId="7A60EA58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Формы самостоятельной деятельности </w:t>
            </w:r>
            <w:proofErr w:type="gramStart"/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gridSpan w:val="2"/>
          </w:tcPr>
          <w:p w14:paraId="730B30BF" w14:textId="77777777" w:rsidR="00CA3B5F" w:rsidRPr="00CC51E7" w:rsidRDefault="00B45367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1,5 – 3 года</w:t>
            </w:r>
          </w:p>
        </w:tc>
        <w:tc>
          <w:tcPr>
            <w:tcW w:w="1236" w:type="dxa"/>
          </w:tcPr>
          <w:p w14:paraId="0F59F61E" w14:textId="77777777" w:rsidR="00CA3B5F" w:rsidRPr="00CC51E7" w:rsidRDefault="00B45367" w:rsidP="00C6395F">
            <w:pPr>
              <w:pStyle w:val="a5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3 – 4 года</w:t>
            </w:r>
          </w:p>
        </w:tc>
        <w:tc>
          <w:tcPr>
            <w:tcW w:w="1276" w:type="dxa"/>
            <w:gridSpan w:val="3"/>
          </w:tcPr>
          <w:p w14:paraId="09439194" w14:textId="77777777" w:rsidR="00CA3B5F" w:rsidRPr="00CC51E7" w:rsidRDefault="00B45367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1428" w:type="dxa"/>
            <w:gridSpan w:val="2"/>
          </w:tcPr>
          <w:p w14:paraId="0034827B" w14:textId="77777777" w:rsidR="00CA3B5F" w:rsidRPr="00CC51E7" w:rsidRDefault="00B45367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1525" w:type="dxa"/>
            <w:gridSpan w:val="2"/>
          </w:tcPr>
          <w:p w14:paraId="797E667F" w14:textId="77777777" w:rsidR="00CA3B5F" w:rsidRPr="00CC51E7" w:rsidRDefault="00B45367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</w:tc>
      </w:tr>
      <w:tr w:rsidR="00CA3B5F" w:rsidRPr="00CC51E7" w14:paraId="18BB338E" w14:textId="77777777" w:rsidTr="00C6395F">
        <w:trPr>
          <w:trHeight w:val="284"/>
        </w:trPr>
        <w:tc>
          <w:tcPr>
            <w:tcW w:w="10042" w:type="dxa"/>
            <w:gridSpan w:val="11"/>
          </w:tcPr>
          <w:p w14:paraId="05A1515E" w14:textId="77777777" w:rsidR="00CA3B5F" w:rsidRPr="00C6395F" w:rsidRDefault="00CA3B5F" w:rsidP="00CC51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по интересам во время утреннего приема </w:t>
            </w:r>
          </w:p>
        </w:tc>
      </w:tr>
      <w:tr w:rsidR="00CA3B5F" w:rsidRPr="00CC51E7" w14:paraId="31F8A925" w14:textId="77777777" w:rsidTr="00C6395F">
        <w:trPr>
          <w:trHeight w:val="200"/>
        </w:trPr>
        <w:tc>
          <w:tcPr>
            <w:tcW w:w="10042" w:type="dxa"/>
            <w:gridSpan w:val="11"/>
          </w:tcPr>
          <w:p w14:paraId="60B59A98" w14:textId="77777777" w:rsidR="00CA3B5F" w:rsidRPr="00C6395F" w:rsidRDefault="00CA3B5F" w:rsidP="00CC51E7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ы, общение </w:t>
            </w:r>
          </w:p>
        </w:tc>
      </w:tr>
      <w:tr w:rsidR="00CA3B5F" w:rsidRPr="00CC51E7" w14:paraId="33F7C522" w14:textId="77777777" w:rsidTr="00C6395F">
        <w:trPr>
          <w:trHeight w:val="405"/>
        </w:trPr>
        <w:tc>
          <w:tcPr>
            <w:tcW w:w="6086" w:type="dxa"/>
            <w:gridSpan w:val="5"/>
          </w:tcPr>
          <w:p w14:paraId="2B7DBA06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Личная гигиена, подготовка к образовательной деятельности </w:t>
            </w:r>
          </w:p>
        </w:tc>
        <w:tc>
          <w:tcPr>
            <w:tcW w:w="3956" w:type="dxa"/>
            <w:gridSpan w:val="6"/>
          </w:tcPr>
          <w:p w14:paraId="115639E5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не менее 3-4 часов </w:t>
            </w:r>
          </w:p>
        </w:tc>
      </w:tr>
      <w:tr w:rsidR="00CA3B5F" w:rsidRPr="00CC51E7" w14:paraId="4D12DC68" w14:textId="77777777" w:rsidTr="00C6395F">
        <w:trPr>
          <w:trHeight w:val="272"/>
        </w:trPr>
        <w:tc>
          <w:tcPr>
            <w:tcW w:w="10042" w:type="dxa"/>
            <w:gridSpan w:val="11"/>
          </w:tcPr>
          <w:p w14:paraId="43527302" w14:textId="77777777" w:rsidR="00CA3B5F" w:rsidRPr="00C6395F" w:rsidRDefault="00CA3B5F" w:rsidP="00CC51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прогулке, самостоятельная деятельность на прогулке </w:t>
            </w:r>
          </w:p>
        </w:tc>
      </w:tr>
      <w:tr w:rsidR="00CA3B5F" w:rsidRPr="00CC51E7" w14:paraId="424767C3" w14:textId="77777777" w:rsidTr="00C6395F">
        <w:trPr>
          <w:trHeight w:val="272"/>
        </w:trPr>
        <w:tc>
          <w:tcPr>
            <w:tcW w:w="10042" w:type="dxa"/>
            <w:gridSpan w:val="11"/>
          </w:tcPr>
          <w:p w14:paraId="679E62F6" w14:textId="77777777" w:rsidR="00CA3B5F" w:rsidRPr="00C6395F" w:rsidRDefault="00CA3B5F" w:rsidP="00CC51E7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деятельность детей в центрах развития </w:t>
            </w:r>
          </w:p>
        </w:tc>
      </w:tr>
      <w:tr w:rsidR="00CA3B5F" w:rsidRPr="00CC51E7" w14:paraId="4F1CF193" w14:textId="77777777" w:rsidTr="00C6395F">
        <w:trPr>
          <w:trHeight w:val="200"/>
        </w:trPr>
        <w:tc>
          <w:tcPr>
            <w:tcW w:w="10042" w:type="dxa"/>
            <w:gridSpan w:val="11"/>
          </w:tcPr>
          <w:p w14:paraId="48646900" w14:textId="77777777" w:rsidR="00CA3B5F" w:rsidRPr="00C6395F" w:rsidRDefault="00CA3B5F" w:rsidP="00CC51E7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ы перед уходом домой </w:t>
            </w:r>
          </w:p>
        </w:tc>
      </w:tr>
      <w:tr w:rsidR="00CA3B5F" w:rsidRPr="00CC51E7" w14:paraId="1AA12332" w14:textId="77777777" w:rsidTr="00C6395F">
        <w:trPr>
          <w:trHeight w:val="408"/>
        </w:trPr>
        <w:tc>
          <w:tcPr>
            <w:tcW w:w="3120" w:type="dxa"/>
          </w:tcPr>
          <w:p w14:paraId="246C86AC" w14:textId="77777777" w:rsidR="00CA3B5F" w:rsidRPr="00CC51E7" w:rsidRDefault="00CA3B5F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</w:tcPr>
          <w:p w14:paraId="72772808" w14:textId="77777777" w:rsidR="00CA3B5F" w:rsidRPr="00CC51E7" w:rsidRDefault="00CA3B5F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6047B9E8" w14:textId="77777777" w:rsidR="00CA3B5F" w:rsidRPr="00CC51E7" w:rsidRDefault="00CA3B5F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1575" w:type="dxa"/>
            <w:gridSpan w:val="4"/>
          </w:tcPr>
          <w:p w14:paraId="3AB3F4FD" w14:textId="77777777" w:rsidR="00CA3B5F" w:rsidRPr="00CC51E7" w:rsidRDefault="00CA3B5F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24CA637B" w14:textId="77777777" w:rsidR="00CA3B5F" w:rsidRPr="00CC51E7" w:rsidRDefault="00C6395F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  <w:r w:rsidR="00CA3B5F" w:rsidRPr="00CC51E7">
              <w:rPr>
                <w:rFonts w:ascii="Times New Roman" w:hAnsi="Times New Roman" w:cs="Times New Roman"/>
                <w:sz w:val="24"/>
                <w:szCs w:val="24"/>
              </w:rPr>
              <w:t>55 мин.</w:t>
            </w:r>
          </w:p>
        </w:tc>
        <w:tc>
          <w:tcPr>
            <w:tcW w:w="1402" w:type="dxa"/>
            <w:gridSpan w:val="2"/>
          </w:tcPr>
          <w:p w14:paraId="035729CC" w14:textId="77777777" w:rsidR="00CA3B5F" w:rsidRPr="00CC51E7" w:rsidRDefault="00CA3B5F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41EB2EDB" w14:textId="77777777" w:rsidR="00CA3B5F" w:rsidRPr="00CC51E7" w:rsidRDefault="00CA3B5F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3 ч.45 мин.</w:t>
            </w:r>
          </w:p>
        </w:tc>
        <w:tc>
          <w:tcPr>
            <w:tcW w:w="1276" w:type="dxa"/>
            <w:gridSpan w:val="2"/>
          </w:tcPr>
          <w:p w14:paraId="767166CA" w14:textId="77777777" w:rsidR="00CA3B5F" w:rsidRPr="00CC51E7" w:rsidRDefault="00CA3B5F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77814E69" w14:textId="77777777" w:rsidR="00CA3B5F" w:rsidRPr="00CC51E7" w:rsidRDefault="00CA3B5F" w:rsidP="00C6395F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3 ч.30 мин.</w:t>
            </w:r>
          </w:p>
        </w:tc>
        <w:tc>
          <w:tcPr>
            <w:tcW w:w="1251" w:type="dxa"/>
          </w:tcPr>
          <w:p w14:paraId="36AA1C3D" w14:textId="77777777" w:rsidR="00CA3B5F" w:rsidRPr="00CC51E7" w:rsidRDefault="00CA3B5F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14:paraId="370A2102" w14:textId="77777777" w:rsidR="00CA3B5F" w:rsidRPr="00CC51E7" w:rsidRDefault="00CA3B5F" w:rsidP="00C6395F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3 ч.25 мин.</w:t>
            </w:r>
          </w:p>
        </w:tc>
      </w:tr>
    </w:tbl>
    <w:p w14:paraId="32CFE3FF" w14:textId="77777777" w:rsidR="00B45367" w:rsidRPr="00CC51E7" w:rsidRDefault="00B45367" w:rsidP="00CC51E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C6A7544" w14:textId="77777777" w:rsidR="00B45367" w:rsidRPr="00CC51E7" w:rsidRDefault="00B45367" w:rsidP="00CC51E7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B21A46B" w14:textId="77777777" w:rsidR="00CA3B5F" w:rsidRDefault="00CA3B5F" w:rsidP="00CC51E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6395F">
        <w:rPr>
          <w:rFonts w:ascii="Times New Roman" w:hAnsi="Times New Roman" w:cs="Times New Roman"/>
          <w:b/>
          <w:sz w:val="24"/>
          <w:szCs w:val="24"/>
        </w:rPr>
        <w:t xml:space="preserve">Самостоятельная двигательная деятельность </w:t>
      </w:r>
    </w:p>
    <w:p w14:paraId="4A51E7C0" w14:textId="77777777" w:rsidR="00043900" w:rsidRPr="00C6395F" w:rsidRDefault="00043900" w:rsidP="00CC51E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970"/>
        <w:gridCol w:w="1594"/>
        <w:gridCol w:w="1418"/>
        <w:gridCol w:w="1559"/>
        <w:gridCol w:w="1559"/>
      </w:tblGrid>
      <w:tr w:rsidR="00B45367" w:rsidRPr="00CC51E7" w14:paraId="509FC6F6" w14:textId="77777777" w:rsidTr="00C6395F">
        <w:trPr>
          <w:trHeight w:val="432"/>
        </w:trPr>
        <w:tc>
          <w:tcPr>
            <w:tcW w:w="3970" w:type="dxa"/>
          </w:tcPr>
          <w:p w14:paraId="64AD7A4E" w14:textId="77777777" w:rsidR="00B45367" w:rsidRPr="00CC51E7" w:rsidRDefault="00B45367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  <w:gridSpan w:val="4"/>
          </w:tcPr>
          <w:p w14:paraId="6E39EF94" w14:textId="77777777" w:rsidR="00B45367" w:rsidRPr="00CC51E7" w:rsidRDefault="00B45367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Количество и длительность занятий (в мин.)</w:t>
            </w:r>
          </w:p>
          <w:p w14:paraId="3FA8FA86" w14:textId="77777777" w:rsidR="00B45367" w:rsidRPr="00CC51E7" w:rsidRDefault="00B45367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 зависимости от возраста детей</w:t>
            </w:r>
          </w:p>
        </w:tc>
      </w:tr>
      <w:tr w:rsidR="00B45367" w:rsidRPr="00CC51E7" w14:paraId="31EA7285" w14:textId="77777777" w:rsidTr="00C6395F">
        <w:trPr>
          <w:trHeight w:val="200"/>
        </w:trPr>
        <w:tc>
          <w:tcPr>
            <w:tcW w:w="3970" w:type="dxa"/>
          </w:tcPr>
          <w:p w14:paraId="1CA0B4DE" w14:textId="77777777" w:rsidR="00B45367" w:rsidRPr="00CC51E7" w:rsidRDefault="00B45367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1594" w:type="dxa"/>
          </w:tcPr>
          <w:p w14:paraId="5C4778E5" w14:textId="77777777" w:rsidR="00B45367" w:rsidRPr="00CC51E7" w:rsidRDefault="00B45367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418" w:type="dxa"/>
          </w:tcPr>
          <w:p w14:paraId="3CF5D7A3" w14:textId="77777777" w:rsidR="00B45367" w:rsidRPr="00CC51E7" w:rsidRDefault="00B45367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559" w:type="dxa"/>
          </w:tcPr>
          <w:p w14:paraId="3E5E5804" w14:textId="77777777" w:rsidR="00B45367" w:rsidRPr="00CC51E7" w:rsidRDefault="00B45367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559" w:type="dxa"/>
          </w:tcPr>
          <w:p w14:paraId="44635616" w14:textId="77777777" w:rsidR="00B45367" w:rsidRPr="00CC51E7" w:rsidRDefault="00B45367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B45367" w:rsidRPr="00CC51E7" w14:paraId="525FF652" w14:textId="77777777" w:rsidTr="00C6395F">
        <w:trPr>
          <w:trHeight w:val="712"/>
        </w:trPr>
        <w:tc>
          <w:tcPr>
            <w:tcW w:w="3970" w:type="dxa"/>
          </w:tcPr>
          <w:p w14:paraId="0A381AB5" w14:textId="77777777" w:rsidR="00B45367" w:rsidRPr="00CC51E7" w:rsidRDefault="00B45367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а) самостоятельное использование физкультурного и спортивно-игрового оборудования </w:t>
            </w:r>
          </w:p>
        </w:tc>
        <w:tc>
          <w:tcPr>
            <w:tcW w:w="1594" w:type="dxa"/>
          </w:tcPr>
          <w:p w14:paraId="256542AF" w14:textId="77777777" w:rsidR="00B45367" w:rsidRPr="00CC51E7" w:rsidRDefault="00B45367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</w:tcPr>
          <w:p w14:paraId="38BBFE81" w14:textId="77777777" w:rsidR="00B45367" w:rsidRPr="00CC51E7" w:rsidRDefault="00B45367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1F1F66EB" w14:textId="77777777" w:rsidR="00B45367" w:rsidRPr="00CC51E7" w:rsidRDefault="00B45367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12BC06DD" w14:textId="77777777" w:rsidR="00B45367" w:rsidRPr="00CC51E7" w:rsidRDefault="00B45367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45367" w:rsidRPr="00CC51E7" w14:paraId="6719DED3" w14:textId="77777777" w:rsidTr="00C6395F">
        <w:trPr>
          <w:trHeight w:val="441"/>
        </w:trPr>
        <w:tc>
          <w:tcPr>
            <w:tcW w:w="3970" w:type="dxa"/>
          </w:tcPr>
          <w:p w14:paraId="46797DCF" w14:textId="77777777" w:rsidR="00B45367" w:rsidRPr="00CC51E7" w:rsidRDefault="00B45367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б) самостоятельная физическая активность в помещении </w:t>
            </w:r>
          </w:p>
        </w:tc>
        <w:tc>
          <w:tcPr>
            <w:tcW w:w="1594" w:type="dxa"/>
          </w:tcPr>
          <w:p w14:paraId="3DDC35C2" w14:textId="77777777" w:rsidR="00B45367" w:rsidRPr="00CC51E7" w:rsidRDefault="00B45367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</w:tcPr>
          <w:p w14:paraId="440718DC" w14:textId="77777777" w:rsidR="00B45367" w:rsidRPr="00CC51E7" w:rsidRDefault="00B45367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5F519167" w14:textId="77777777" w:rsidR="00B45367" w:rsidRPr="00CC51E7" w:rsidRDefault="00B45367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57440252" w14:textId="77777777" w:rsidR="00B45367" w:rsidRPr="00CC51E7" w:rsidRDefault="00B45367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45367" w:rsidRPr="00CC51E7" w14:paraId="63605F4F" w14:textId="77777777" w:rsidTr="00C6395F">
        <w:trPr>
          <w:trHeight w:val="613"/>
        </w:trPr>
        <w:tc>
          <w:tcPr>
            <w:tcW w:w="3970" w:type="dxa"/>
          </w:tcPr>
          <w:p w14:paraId="66863917" w14:textId="77777777" w:rsidR="00B45367" w:rsidRPr="00CC51E7" w:rsidRDefault="00B45367" w:rsidP="00CC51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 xml:space="preserve">в) самостоятельные подвижные и спортивные игры на прогулке </w:t>
            </w:r>
          </w:p>
        </w:tc>
        <w:tc>
          <w:tcPr>
            <w:tcW w:w="1594" w:type="dxa"/>
          </w:tcPr>
          <w:p w14:paraId="46490B89" w14:textId="77777777" w:rsidR="00B45367" w:rsidRPr="00CC51E7" w:rsidRDefault="00B45367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</w:tcPr>
          <w:p w14:paraId="7B4C5AFC" w14:textId="77777777" w:rsidR="00B45367" w:rsidRPr="00CC51E7" w:rsidRDefault="00B45367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3B4B7C0B" w14:textId="77777777" w:rsidR="00B45367" w:rsidRPr="00CC51E7" w:rsidRDefault="00B45367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14:paraId="59E28DA2" w14:textId="77777777" w:rsidR="00B45367" w:rsidRPr="00CC51E7" w:rsidRDefault="00B45367" w:rsidP="00C639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14:paraId="03354347" w14:textId="77777777" w:rsidR="00CA3B5F" w:rsidRDefault="00CA3B5F" w:rsidP="00CA3B5F"/>
    <w:p w14:paraId="2D62ABA6" w14:textId="77777777" w:rsidR="00CA3B5F" w:rsidRDefault="00CA3B5F" w:rsidP="00CA3B5F"/>
    <w:sectPr w:rsidR="00CA3B5F" w:rsidSect="0004390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8E1"/>
    <w:multiLevelType w:val="hybridMultilevel"/>
    <w:tmpl w:val="2D6A9EEC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68C3838"/>
    <w:multiLevelType w:val="hybridMultilevel"/>
    <w:tmpl w:val="D7324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5F"/>
    <w:rsid w:val="00043900"/>
    <w:rsid w:val="001B3DFB"/>
    <w:rsid w:val="0020241D"/>
    <w:rsid w:val="003E37BC"/>
    <w:rsid w:val="004631D5"/>
    <w:rsid w:val="004F6804"/>
    <w:rsid w:val="00777AB3"/>
    <w:rsid w:val="00791CE4"/>
    <w:rsid w:val="007F4C4A"/>
    <w:rsid w:val="00933A39"/>
    <w:rsid w:val="00A94EFE"/>
    <w:rsid w:val="00B45367"/>
    <w:rsid w:val="00C536E1"/>
    <w:rsid w:val="00C6395F"/>
    <w:rsid w:val="00C76C06"/>
    <w:rsid w:val="00CA3B5F"/>
    <w:rsid w:val="00CC51E7"/>
    <w:rsid w:val="00D552C7"/>
    <w:rsid w:val="00EA5402"/>
    <w:rsid w:val="00F50B81"/>
    <w:rsid w:val="00F6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96F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3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[Без стиля]"/>
    <w:rsid w:val="00F66AD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txt">
    <w:name w:val="17PRIL-txt"/>
    <w:basedOn w:val="a"/>
    <w:uiPriority w:val="99"/>
    <w:rsid w:val="00F66AD2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character" w:customStyle="1" w:styleId="propis">
    <w:name w:val="propis"/>
    <w:uiPriority w:val="99"/>
    <w:rsid w:val="00F66AD2"/>
    <w:rPr>
      <w:rFonts w:ascii="CenturySchlbkCyr" w:hAnsi="CenturySchlbkCyr"/>
      <w:i/>
      <w:sz w:val="22"/>
      <w:u w:val="none"/>
    </w:rPr>
  </w:style>
  <w:style w:type="paragraph" w:customStyle="1" w:styleId="17PRIL-bul">
    <w:name w:val="17PRIL-bul"/>
    <w:basedOn w:val="a"/>
    <w:uiPriority w:val="99"/>
    <w:rsid w:val="00C76C06"/>
    <w:pPr>
      <w:autoSpaceDE w:val="0"/>
      <w:autoSpaceDN w:val="0"/>
      <w:adjustRightInd w:val="0"/>
      <w:spacing w:after="0" w:line="280" w:lineRule="atLeast"/>
      <w:ind w:left="454" w:hanging="170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table" w:styleId="a4">
    <w:name w:val="Table Grid"/>
    <w:basedOn w:val="a1"/>
    <w:uiPriority w:val="59"/>
    <w:rsid w:val="00EA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A540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3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[Без стиля]"/>
    <w:rsid w:val="00F66AD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txt">
    <w:name w:val="17PRIL-txt"/>
    <w:basedOn w:val="a"/>
    <w:uiPriority w:val="99"/>
    <w:rsid w:val="00F66AD2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character" w:customStyle="1" w:styleId="propis">
    <w:name w:val="propis"/>
    <w:uiPriority w:val="99"/>
    <w:rsid w:val="00F66AD2"/>
    <w:rPr>
      <w:rFonts w:ascii="CenturySchlbkCyr" w:hAnsi="CenturySchlbkCyr"/>
      <w:i/>
      <w:sz w:val="22"/>
      <w:u w:val="none"/>
    </w:rPr>
  </w:style>
  <w:style w:type="paragraph" w:customStyle="1" w:styleId="17PRIL-bul">
    <w:name w:val="17PRIL-bul"/>
    <w:basedOn w:val="a"/>
    <w:uiPriority w:val="99"/>
    <w:rsid w:val="00C76C06"/>
    <w:pPr>
      <w:autoSpaceDE w:val="0"/>
      <w:autoSpaceDN w:val="0"/>
      <w:adjustRightInd w:val="0"/>
      <w:spacing w:after="0" w:line="280" w:lineRule="atLeast"/>
      <w:ind w:left="454" w:hanging="170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table" w:styleId="a4">
    <w:name w:val="Table Grid"/>
    <w:basedOn w:val="a1"/>
    <w:uiPriority w:val="59"/>
    <w:rsid w:val="00EA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A540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1666-2EDF-4939-92C2-1DDAD0EF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ова СВ</dc:creator>
  <cp:lastModifiedBy>Антон</cp:lastModifiedBy>
  <cp:revision>5</cp:revision>
  <dcterms:created xsi:type="dcterms:W3CDTF">2021-02-18T07:39:00Z</dcterms:created>
  <dcterms:modified xsi:type="dcterms:W3CDTF">2021-02-27T23:31:00Z</dcterms:modified>
</cp:coreProperties>
</file>